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5B17" w14:textId="217F9B8F" w:rsidR="002F5850" w:rsidRPr="0073688C" w:rsidRDefault="002F5850" w:rsidP="00B424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88C">
        <w:rPr>
          <w:rFonts w:ascii="Times New Roman" w:hAnsi="Times New Roman" w:cs="Times New Roman"/>
          <w:b/>
          <w:bCs/>
          <w:sz w:val="28"/>
          <w:szCs w:val="28"/>
        </w:rPr>
        <w:t>Σχολικό Πρωτάθλημα Σκάκι Νομού Δράμας</w:t>
      </w:r>
      <w:r w:rsidR="0011517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E730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71CD240" w14:textId="41D8FE6A" w:rsidR="00DC6D19" w:rsidRDefault="00DC6D19" w:rsidP="00B42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4F5C2" wp14:editId="7D0FB25D">
            <wp:extent cx="6645910" cy="3070225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49E4" w14:textId="60AC2538" w:rsidR="002F5850" w:rsidRPr="001E16F0" w:rsidRDefault="002F5850" w:rsidP="00B424B0">
      <w:pPr>
        <w:jc w:val="both"/>
        <w:rPr>
          <w:rFonts w:ascii="Times New Roman" w:hAnsi="Times New Roman" w:cs="Times New Roman"/>
          <w:sz w:val="24"/>
          <w:szCs w:val="24"/>
        </w:rPr>
      </w:pPr>
      <w:r w:rsidRPr="001E16F0">
        <w:rPr>
          <w:rFonts w:ascii="Times New Roman" w:hAnsi="Times New Roman" w:cs="Times New Roman"/>
          <w:sz w:val="24"/>
          <w:szCs w:val="24"/>
        </w:rPr>
        <w:t>Διεξήχθη τ</w:t>
      </w:r>
      <w:r w:rsidR="00DC6D19">
        <w:rPr>
          <w:rFonts w:ascii="Times New Roman" w:hAnsi="Times New Roman" w:cs="Times New Roman"/>
          <w:sz w:val="24"/>
          <w:szCs w:val="24"/>
        </w:rPr>
        <w:t xml:space="preserve">ην Κυριακή </w:t>
      </w:r>
      <w:r w:rsidR="00DC6D1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F56E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D19">
        <w:rPr>
          <w:rFonts w:ascii="Times New Roman" w:hAnsi="Times New Roman" w:cs="Times New Roman"/>
          <w:b/>
          <w:bCs/>
          <w:sz w:val="24"/>
          <w:szCs w:val="24"/>
        </w:rPr>
        <w:t>Μαρτίου</w:t>
      </w:r>
      <w:r w:rsidRPr="001E16F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C36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C6D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E16F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E16F0">
        <w:rPr>
          <w:rFonts w:ascii="Times New Roman" w:hAnsi="Times New Roman" w:cs="Times New Roman"/>
          <w:sz w:val="24"/>
          <w:szCs w:val="24"/>
        </w:rPr>
        <w:t xml:space="preserve">το Ατομικό Σχολικό Πρωτάθλημα Σκάκι </w:t>
      </w:r>
      <w:r w:rsidR="006C361B">
        <w:rPr>
          <w:rFonts w:ascii="Times New Roman" w:hAnsi="Times New Roman" w:cs="Times New Roman"/>
          <w:sz w:val="24"/>
          <w:szCs w:val="24"/>
        </w:rPr>
        <w:t>202</w:t>
      </w:r>
      <w:r w:rsidR="00DC6D19">
        <w:rPr>
          <w:rFonts w:ascii="Times New Roman" w:hAnsi="Times New Roman" w:cs="Times New Roman"/>
          <w:sz w:val="24"/>
          <w:szCs w:val="24"/>
        </w:rPr>
        <w:t>3</w:t>
      </w:r>
      <w:r w:rsidR="006C361B">
        <w:rPr>
          <w:rFonts w:ascii="Times New Roman" w:hAnsi="Times New Roman" w:cs="Times New Roman"/>
          <w:sz w:val="24"/>
          <w:szCs w:val="24"/>
        </w:rPr>
        <w:t xml:space="preserve"> </w:t>
      </w:r>
      <w:r w:rsidRPr="001E16F0">
        <w:rPr>
          <w:rFonts w:ascii="Times New Roman" w:hAnsi="Times New Roman" w:cs="Times New Roman"/>
          <w:sz w:val="24"/>
          <w:szCs w:val="24"/>
        </w:rPr>
        <w:t>του νομού Δράμας.</w:t>
      </w:r>
    </w:p>
    <w:p w14:paraId="218D5CB6" w14:textId="54934290" w:rsidR="002F5850" w:rsidRDefault="000366DF" w:rsidP="00B424B0">
      <w:pPr>
        <w:jc w:val="both"/>
        <w:rPr>
          <w:rFonts w:ascii="Times New Roman" w:hAnsi="Times New Roman" w:cs="Times New Roman"/>
          <w:sz w:val="24"/>
          <w:szCs w:val="24"/>
        </w:rPr>
      </w:pPr>
      <w:r w:rsidRPr="001E16F0">
        <w:rPr>
          <w:rFonts w:ascii="Times New Roman" w:hAnsi="Times New Roman" w:cs="Times New Roman"/>
          <w:sz w:val="24"/>
          <w:szCs w:val="24"/>
        </w:rPr>
        <w:t>Τους αγώνες</w:t>
      </w:r>
      <w:r w:rsidR="002F5850" w:rsidRPr="001E16F0">
        <w:rPr>
          <w:rFonts w:ascii="Times New Roman" w:hAnsi="Times New Roman" w:cs="Times New Roman"/>
          <w:sz w:val="24"/>
          <w:szCs w:val="24"/>
        </w:rPr>
        <w:t xml:space="preserve"> που πραγματοποιήθηκαν στο </w:t>
      </w:r>
      <w:r w:rsidRPr="001E16F0">
        <w:rPr>
          <w:rFonts w:ascii="Times New Roman" w:hAnsi="Times New Roman" w:cs="Times New Roman"/>
          <w:b/>
          <w:bCs/>
          <w:sz w:val="24"/>
          <w:szCs w:val="24"/>
        </w:rPr>
        <w:t>Μουσικό</w:t>
      </w:r>
      <w:r w:rsidR="002F5850" w:rsidRPr="001E1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16F0">
        <w:rPr>
          <w:rFonts w:ascii="Times New Roman" w:hAnsi="Times New Roman" w:cs="Times New Roman"/>
          <w:b/>
          <w:bCs/>
          <w:sz w:val="24"/>
          <w:szCs w:val="24"/>
        </w:rPr>
        <w:t>Σχολείο</w:t>
      </w:r>
      <w:r w:rsidR="002F5850" w:rsidRPr="001E1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16F0">
        <w:rPr>
          <w:rFonts w:ascii="Times New Roman" w:hAnsi="Times New Roman" w:cs="Times New Roman"/>
          <w:b/>
          <w:bCs/>
          <w:sz w:val="24"/>
          <w:szCs w:val="24"/>
        </w:rPr>
        <w:t>Δράμας</w:t>
      </w:r>
      <w:r w:rsidR="002F5850" w:rsidRPr="001E16F0">
        <w:rPr>
          <w:rFonts w:ascii="Times New Roman" w:hAnsi="Times New Roman" w:cs="Times New Roman"/>
          <w:sz w:val="24"/>
          <w:szCs w:val="24"/>
        </w:rPr>
        <w:t> - την ανέλαβε ο </w:t>
      </w:r>
      <w:r w:rsidR="002F5850" w:rsidRPr="001E16F0">
        <w:rPr>
          <w:rFonts w:ascii="Times New Roman" w:hAnsi="Times New Roman" w:cs="Times New Roman"/>
          <w:b/>
          <w:bCs/>
          <w:sz w:val="24"/>
          <w:szCs w:val="24"/>
        </w:rPr>
        <w:t>Σκακιστικός Όμιλος Δράμας </w:t>
      </w:r>
      <w:r w:rsidR="00E548A6">
        <w:rPr>
          <w:rFonts w:ascii="Times New Roman" w:hAnsi="Times New Roman" w:cs="Times New Roman"/>
          <w:b/>
          <w:bCs/>
          <w:sz w:val="24"/>
          <w:szCs w:val="24"/>
        </w:rPr>
        <w:t xml:space="preserve">και η Ένωση Σκακιστών Δράμας </w:t>
      </w:r>
      <w:r w:rsidR="002F5850" w:rsidRPr="001E16F0">
        <w:rPr>
          <w:rFonts w:ascii="Times New Roman" w:hAnsi="Times New Roman" w:cs="Times New Roman"/>
          <w:sz w:val="24"/>
          <w:szCs w:val="24"/>
        </w:rPr>
        <w:t>που μαζί με τα παιδιά αλλά και τους γονείς τους ετοίμασαν τον αγωνιστικό χώρο για να υποδεχτούν τα παιδιά από όλα τα σχολεία του Νομού Δράμας. </w:t>
      </w:r>
      <w:r w:rsidR="002F5850" w:rsidRPr="001E16F0">
        <w:rPr>
          <w:rFonts w:ascii="Times New Roman" w:hAnsi="Times New Roman" w:cs="Times New Roman"/>
          <w:b/>
          <w:bCs/>
          <w:sz w:val="24"/>
          <w:szCs w:val="24"/>
        </w:rPr>
        <w:t xml:space="preserve">Συμμετείχαν </w:t>
      </w:r>
      <w:r w:rsidR="00DC6D19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="002F5850" w:rsidRPr="001E16F0">
        <w:rPr>
          <w:rFonts w:ascii="Times New Roman" w:hAnsi="Times New Roman" w:cs="Times New Roman"/>
          <w:b/>
          <w:bCs/>
          <w:sz w:val="24"/>
          <w:szCs w:val="24"/>
        </w:rPr>
        <w:t xml:space="preserve"> παιδιά</w:t>
      </w:r>
      <w:r w:rsidR="002F5850" w:rsidRPr="001E16F0">
        <w:rPr>
          <w:rFonts w:ascii="Times New Roman" w:hAnsi="Times New Roman" w:cs="Times New Roman"/>
          <w:sz w:val="24"/>
          <w:szCs w:val="24"/>
        </w:rPr>
        <w:t> όλων των ηλικιών, από νηπιαγωγείο μέχρι και Λύκειο. Στο αγωνιστικ</w:t>
      </w:r>
      <w:r w:rsidRPr="001E16F0">
        <w:rPr>
          <w:rFonts w:ascii="Times New Roman" w:hAnsi="Times New Roman" w:cs="Times New Roman"/>
          <w:sz w:val="24"/>
          <w:szCs w:val="24"/>
        </w:rPr>
        <w:t xml:space="preserve">ό κομμάτι, διεξήχθησαν </w:t>
      </w:r>
      <w:r w:rsidR="00DC6D19">
        <w:rPr>
          <w:rFonts w:ascii="Times New Roman" w:hAnsi="Times New Roman" w:cs="Times New Roman"/>
          <w:sz w:val="24"/>
          <w:szCs w:val="24"/>
        </w:rPr>
        <w:t>5</w:t>
      </w:r>
      <w:r w:rsidR="002F5850" w:rsidRPr="001E16F0">
        <w:rPr>
          <w:rFonts w:ascii="Times New Roman" w:hAnsi="Times New Roman" w:cs="Times New Roman"/>
          <w:sz w:val="24"/>
          <w:szCs w:val="24"/>
        </w:rPr>
        <w:t xml:space="preserve"> διαφορετικά τουρνουά με ελβετικό σύστημα 5 γύρων  ανάλογα με τη σχολική τάξη των μαθητών, από τα Νήπια μέχρι και την ενιαία κατηγορία του Λυκείου.</w:t>
      </w:r>
    </w:p>
    <w:p w14:paraId="306D660E" w14:textId="428E311F" w:rsidR="00DC6D19" w:rsidRDefault="00DC6D19" w:rsidP="00B42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συμμετοχές φέτος ήταν διπλάσιες από πέρσυ πράγμα που φανερώνει την μεγάλη διάδοση του σκακιού στην πόλη και κάτι που είναι και ο κύριος σκοπός των σκακιστικών συλλογών της Δράμας. Ο Σκακιστικός Όμιλος και η Ένωση Σκακιστών Δράμας διοργανώνουν στα γραφεία του συλλόγου τουρνουά σκάκι σχεδόν κάθε Κυριακή ώστε να έχουν τα παιδιά συνεχή επαφή με το άθλημα. Ο Σκακιστικός όμιλος το 2024 θα διοργανώσει στην πόλη μας το Πανελλήνιο Πρωτάθλημα κάτω των 20.Ετσι η πόλη μας μετά από πολλά χρονιά θα αναλάβει μια μεγάλη πανελλήνια διοργάνωση πράγμα θα βοηθήσει στην περεταίρω προβολή και διάδοση του σκακιού στην πόλη μας. </w:t>
      </w:r>
    </w:p>
    <w:p w14:paraId="08777924" w14:textId="4D7A602E" w:rsidR="00DC6D19" w:rsidRPr="001E16F0" w:rsidRDefault="00DC6D19" w:rsidP="00B42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νικητές της κάθε τάξη θα συνεχίσουν στην επόμενη φάση που είναι το Περιφερειακό Σχολικό πρωτάθλημα σκάκι που θα διεξαχθεί στις 2 Απριλίου 2023 στην πόλη της Κομοτηνής.</w:t>
      </w:r>
    </w:p>
    <w:p w14:paraId="52938A48" w14:textId="77777777" w:rsidR="000A3D90" w:rsidRPr="000A3D90" w:rsidRDefault="000A3D90" w:rsidP="000A3D90">
      <w:pPr>
        <w:jc w:val="both"/>
        <w:rPr>
          <w:rFonts w:ascii="Times New Roman" w:hAnsi="Times New Roman" w:cs="Times New Roman"/>
          <w:sz w:val="24"/>
          <w:szCs w:val="24"/>
        </w:rPr>
      </w:pPr>
      <w:r w:rsidRPr="000A3D90">
        <w:rPr>
          <w:rFonts w:ascii="Times New Roman" w:hAnsi="Times New Roman" w:cs="Times New Roman"/>
          <w:sz w:val="24"/>
          <w:szCs w:val="24"/>
        </w:rPr>
        <w:t>Όλοι οι συντελεστές της διοργάνωσης έδωσαν τον καλύτερο εαυτό τους ώστε το μαθητικό πρωτάθλημα αυτό, να γίνει μια όμορφη και θετική εμπειρία για τους μικρούς σκακιστές του δήμου μα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D90">
        <w:rPr>
          <w:rFonts w:ascii="Times New Roman" w:hAnsi="Times New Roman" w:cs="Times New Roman"/>
          <w:sz w:val="24"/>
          <w:szCs w:val="24"/>
        </w:rPr>
        <w:t>Συγχαίρουμε τους νικητές κάθε κατηγορίας και τους ευχόμαστε καλή πρόοδο και ακόμη μεγαλύτερες συλλογικές και ατομικές επιτυχίες.</w:t>
      </w:r>
    </w:p>
    <w:p w14:paraId="2C0B2C73" w14:textId="77777777" w:rsidR="000A3D90" w:rsidRPr="001E16F0" w:rsidRDefault="000A3D90" w:rsidP="00B424B0">
      <w:pPr>
        <w:jc w:val="both"/>
        <w:rPr>
          <w:rFonts w:ascii="Times New Roman" w:hAnsi="Times New Roman" w:cs="Times New Roman"/>
          <w:sz w:val="24"/>
          <w:szCs w:val="24"/>
        </w:rPr>
      </w:pPr>
      <w:r w:rsidRPr="000A3D90">
        <w:rPr>
          <w:rFonts w:ascii="Times New Roman" w:hAnsi="Times New Roman" w:cs="Times New Roman"/>
          <w:sz w:val="24"/>
          <w:szCs w:val="24"/>
        </w:rPr>
        <w:t xml:space="preserve">Κλείνοντας, θέλουμε να ευχαριστήσουμε όλους τους μαθητές για τη συμμετοχή τους και ευχόμαστε να τους δούμε ξανά στο επόμενο </w:t>
      </w:r>
      <w:r>
        <w:rPr>
          <w:rFonts w:ascii="Times New Roman" w:hAnsi="Times New Roman" w:cs="Times New Roman"/>
          <w:sz w:val="24"/>
          <w:szCs w:val="24"/>
        </w:rPr>
        <w:t xml:space="preserve">σχολικό </w:t>
      </w:r>
      <w:r w:rsidRPr="000A3D90">
        <w:rPr>
          <w:rFonts w:ascii="Times New Roman" w:hAnsi="Times New Roman" w:cs="Times New Roman"/>
          <w:sz w:val="24"/>
          <w:szCs w:val="24"/>
        </w:rPr>
        <w:t>τουρνουά.</w:t>
      </w:r>
    </w:p>
    <w:p w14:paraId="3F399209" w14:textId="203FE9D1" w:rsidR="00DC6D19" w:rsidRDefault="00A72493" w:rsidP="00736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αλυτικά</w:t>
      </w:r>
      <w:r w:rsidR="00C35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ποτελέσματα</w:t>
      </w:r>
      <w:r w:rsidR="00C35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πορείτε</w:t>
      </w:r>
      <w:r w:rsidR="00C35A7B">
        <w:rPr>
          <w:rFonts w:ascii="Times New Roman" w:hAnsi="Times New Roman" w:cs="Times New Roman"/>
          <w:sz w:val="24"/>
          <w:szCs w:val="24"/>
        </w:rPr>
        <w:t xml:space="preserve"> να </w:t>
      </w:r>
      <w:r>
        <w:rPr>
          <w:rFonts w:ascii="Times New Roman" w:hAnsi="Times New Roman" w:cs="Times New Roman"/>
          <w:sz w:val="24"/>
          <w:szCs w:val="24"/>
        </w:rPr>
        <w:t>βρείτε</w:t>
      </w:r>
      <w:r w:rsidR="00C35A7B">
        <w:rPr>
          <w:rFonts w:ascii="Times New Roman" w:hAnsi="Times New Roman" w:cs="Times New Roman"/>
          <w:sz w:val="24"/>
          <w:szCs w:val="24"/>
        </w:rPr>
        <w:t xml:space="preserve"> στα </w:t>
      </w:r>
      <w:r>
        <w:rPr>
          <w:rFonts w:ascii="Times New Roman" w:hAnsi="Times New Roman" w:cs="Times New Roman"/>
          <w:sz w:val="24"/>
          <w:szCs w:val="24"/>
        </w:rPr>
        <w:t>λιγκ</w:t>
      </w:r>
      <w:r w:rsidR="00C35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877A" w14:textId="08F263AF" w:rsidR="00A72493" w:rsidRDefault="00A72493" w:rsidP="0073688C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A72493">
          <w:rPr>
            <w:rStyle w:val="-"/>
            <w:rFonts w:ascii="Times New Roman" w:hAnsi="Times New Roman" w:cs="Times New Roman"/>
            <w:sz w:val="24"/>
            <w:szCs w:val="24"/>
          </w:rPr>
          <w:t>ΣΧΟΛΙΚΟ ΠΡΩΤΑΘΛΗΜΑ ΔΡΑΜΑΣ 2023 ΝΗΠΙΑ-Α ΔΗΜΟΤΙΚΟΥ-Β ΔΗΜΟΤΙΚΟΥ</w:t>
        </w:r>
      </w:hyperlink>
    </w:p>
    <w:p w14:paraId="55E6E074" w14:textId="27FBDF06" w:rsidR="00A72493" w:rsidRDefault="00A72493" w:rsidP="0073688C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A72493">
          <w:rPr>
            <w:rStyle w:val="-"/>
            <w:rFonts w:ascii="Times New Roman" w:hAnsi="Times New Roman" w:cs="Times New Roman"/>
            <w:sz w:val="24"/>
            <w:szCs w:val="24"/>
          </w:rPr>
          <w:t>ΣΧΟΛΙΚΟ ΠΡΩΤΑΘΛΗΜΑ ΔΡΑΜΑΣ 2023 Γ ΔΗΜΟΤΙΚΟΥ-Δ ΔΗΜΟΤΙΚΟΥ</w:t>
        </w:r>
      </w:hyperlink>
    </w:p>
    <w:p w14:paraId="04A7C246" w14:textId="1100AAFD" w:rsidR="00A72493" w:rsidRDefault="00A72493" w:rsidP="0073688C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72493">
          <w:rPr>
            <w:rStyle w:val="-"/>
            <w:rFonts w:ascii="Times New Roman" w:hAnsi="Times New Roman" w:cs="Times New Roman"/>
            <w:sz w:val="24"/>
            <w:szCs w:val="24"/>
          </w:rPr>
          <w:t>ΣΧΟΛΙΚΟ ΠΡΩΤΑΘΛΗΜΑ ΔΡΑΜΑΣ 2023 Ε ΔΗΜΟΤΙΚΟΥ-ΣΤ ΔΗΜΟΤΙΚΟΥ</w:t>
        </w:r>
      </w:hyperlink>
    </w:p>
    <w:p w14:paraId="1BC6A3FF" w14:textId="5B421719" w:rsidR="00DC6D19" w:rsidRDefault="00A72493" w:rsidP="0073688C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A72493">
          <w:rPr>
            <w:rStyle w:val="-"/>
            <w:rFonts w:ascii="Times New Roman" w:hAnsi="Times New Roman" w:cs="Times New Roman"/>
            <w:sz w:val="24"/>
            <w:szCs w:val="24"/>
          </w:rPr>
          <w:t>ΣΧΟΛΙΚΟ ΠΡΩΤΑΘΛΗΜΑ ΔΡΑΜΑΣ 2023 ΓΥΜΝΑΣΙΑ</w:t>
        </w:r>
      </w:hyperlink>
    </w:p>
    <w:p w14:paraId="117D115F" w14:textId="13EDC78C" w:rsidR="00A72493" w:rsidRDefault="00A72493" w:rsidP="0073688C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72493">
          <w:rPr>
            <w:rStyle w:val="-"/>
            <w:rFonts w:ascii="Times New Roman" w:hAnsi="Times New Roman" w:cs="Times New Roman"/>
            <w:sz w:val="24"/>
            <w:szCs w:val="24"/>
          </w:rPr>
          <w:t>ΣΧΟΛΙΚΟ ΠΡΩΤΑΘΛΗΜΑ ΔΡΑΜΑΣ 2023 ΛΥΚΕΙΑ</w:t>
        </w:r>
      </w:hyperlink>
    </w:p>
    <w:p w14:paraId="228CC609" w14:textId="115E80C0" w:rsidR="00947C3A" w:rsidRDefault="00A72493" w:rsidP="00736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Φωτογραφίες μπορείτε να βρείτε στο λιγκ </w:t>
      </w:r>
    </w:p>
    <w:p w14:paraId="717DF121" w14:textId="73E6B8FE" w:rsidR="00A72493" w:rsidRDefault="00A72493" w:rsidP="0073688C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72493">
          <w:rPr>
            <w:rStyle w:val="-"/>
            <w:rFonts w:ascii="Times New Roman" w:hAnsi="Times New Roman" w:cs="Times New Roman"/>
            <w:sz w:val="24"/>
            <w:szCs w:val="24"/>
          </w:rPr>
          <w:t>Σχολικό Πρωτάθλημα Σκάκ</w:t>
        </w:r>
        <w:r w:rsidRPr="00A72493">
          <w:rPr>
            <w:rStyle w:val="-"/>
            <w:rFonts w:ascii="Times New Roman" w:hAnsi="Times New Roman" w:cs="Times New Roman"/>
            <w:sz w:val="24"/>
            <w:szCs w:val="24"/>
          </w:rPr>
          <w:t>ι</w:t>
        </w:r>
        <w:r w:rsidRPr="00A72493">
          <w:rPr>
            <w:rStyle w:val="-"/>
            <w:rFonts w:ascii="Times New Roman" w:hAnsi="Times New Roman" w:cs="Times New Roman"/>
            <w:sz w:val="24"/>
            <w:szCs w:val="24"/>
          </w:rPr>
          <w:t xml:space="preserve"> 2023</w:t>
        </w:r>
      </w:hyperlink>
    </w:p>
    <w:p w14:paraId="13CAFF13" w14:textId="1B8D6456" w:rsidR="002F5850" w:rsidRDefault="002F5850" w:rsidP="0073688C">
      <w:pPr>
        <w:rPr>
          <w:rFonts w:ascii="Times New Roman" w:hAnsi="Times New Roman" w:cs="Times New Roman"/>
          <w:sz w:val="24"/>
          <w:szCs w:val="24"/>
        </w:rPr>
      </w:pPr>
      <w:r w:rsidRPr="001E16F0">
        <w:rPr>
          <w:rFonts w:ascii="Times New Roman" w:hAnsi="Times New Roman" w:cs="Times New Roman"/>
          <w:sz w:val="24"/>
          <w:szCs w:val="24"/>
        </w:rPr>
        <w:t>Οι διακριθέντες ανά τάξη είναι οι εξής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1942"/>
        <w:gridCol w:w="4063"/>
        <w:gridCol w:w="3699"/>
      </w:tblGrid>
      <w:tr w:rsidR="0047278E" w:rsidRPr="001E16F0" w14:paraId="16AC598C" w14:textId="77777777" w:rsidTr="00947C3A">
        <w:tc>
          <w:tcPr>
            <w:tcW w:w="3233" w:type="pct"/>
            <w:gridSpan w:val="3"/>
            <w:shd w:val="clear" w:color="auto" w:fill="FFFFFF"/>
            <w:vAlign w:val="center"/>
            <w:hideMark/>
          </w:tcPr>
          <w:p w14:paraId="6DA84661" w14:textId="43828CA8" w:rsidR="0047278E" w:rsidRPr="001E16F0" w:rsidRDefault="0047278E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Νήπια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6BA0E634" w14:textId="2C02362E" w:rsidR="0047278E" w:rsidRPr="001E16F0" w:rsidRDefault="00340955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66DF" w:rsidRPr="001E16F0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</w:tr>
      <w:tr w:rsidR="001E16F0" w:rsidRPr="001E16F0" w14:paraId="14F30FB6" w14:textId="77777777" w:rsidTr="00947C3A">
        <w:tc>
          <w:tcPr>
            <w:tcW w:w="364" w:type="pct"/>
            <w:shd w:val="clear" w:color="auto" w:fill="FFFFFF"/>
            <w:vAlign w:val="center"/>
            <w:hideMark/>
          </w:tcPr>
          <w:p w14:paraId="6CF3FEB0" w14:textId="77777777" w:rsidR="002F5850" w:rsidRPr="001E16F0" w:rsidRDefault="002F5850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ος</w:t>
            </w:r>
          </w:p>
        </w:tc>
        <w:tc>
          <w:tcPr>
            <w:tcW w:w="2869" w:type="pct"/>
            <w:gridSpan w:val="2"/>
            <w:shd w:val="clear" w:color="auto" w:fill="FFFFFF"/>
            <w:vAlign w:val="center"/>
            <w:hideMark/>
          </w:tcPr>
          <w:p w14:paraId="677E93EE" w14:textId="34E5CB3F" w:rsidR="002F5850" w:rsidRPr="001E16F0" w:rsidRDefault="00DC6D1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ΕΜΙΡΤΖΟΓΛΟΥ ΚΑΤΕΡΙΝΑ</w:t>
            </w:r>
          </w:p>
        </w:tc>
        <w:tc>
          <w:tcPr>
            <w:tcW w:w="1767" w:type="pct"/>
            <w:shd w:val="clear" w:color="auto" w:fill="FFFFFF"/>
            <w:vAlign w:val="center"/>
            <w:hideMark/>
          </w:tcPr>
          <w:p w14:paraId="7DFE042C" w14:textId="131F1F58" w:rsidR="002F5850" w:rsidRPr="001E16F0" w:rsidRDefault="00340955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6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D19" w:rsidRPr="00DC6D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="00DC6D19">
              <w:rPr>
                <w:rFonts w:ascii="Times New Roman" w:hAnsi="Times New Roman" w:cs="Times New Roman"/>
                <w:sz w:val="24"/>
                <w:szCs w:val="24"/>
              </w:rPr>
              <w:t xml:space="preserve"> ΝΗΠΙΑΓΩΓΙΟ ΔΡΑΜΑΣ</w:t>
            </w:r>
          </w:p>
        </w:tc>
      </w:tr>
      <w:tr w:rsidR="00DC6D19" w:rsidRPr="001E16F0" w14:paraId="01DA2794" w14:textId="77777777" w:rsidTr="00947C3A">
        <w:tc>
          <w:tcPr>
            <w:tcW w:w="3233" w:type="pct"/>
            <w:gridSpan w:val="3"/>
            <w:shd w:val="clear" w:color="auto" w:fill="FFFFFF"/>
            <w:vAlign w:val="center"/>
            <w:hideMark/>
          </w:tcPr>
          <w:p w14:paraId="186293CC" w14:textId="495F515C" w:rsidR="00DC6D19" w:rsidRPr="001E16F0" w:rsidRDefault="00DC6D19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 Δημοτικού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18CCBF78" w14:textId="77777777" w:rsidR="00DC6D19" w:rsidRPr="001E16F0" w:rsidRDefault="00DC6D19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</w:tr>
      <w:tr w:rsidR="00DC6D19" w:rsidRPr="001E16F0" w14:paraId="4DA63897" w14:textId="77777777" w:rsidTr="00947C3A">
        <w:tc>
          <w:tcPr>
            <w:tcW w:w="1292" w:type="pct"/>
            <w:gridSpan w:val="2"/>
            <w:shd w:val="clear" w:color="auto" w:fill="FFFFFF"/>
            <w:vAlign w:val="center"/>
            <w:hideMark/>
          </w:tcPr>
          <w:p w14:paraId="292D0919" w14:textId="77777777" w:rsidR="00DC6D19" w:rsidRPr="001E16F0" w:rsidRDefault="00DC6D19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ος</w:t>
            </w:r>
          </w:p>
        </w:tc>
        <w:tc>
          <w:tcPr>
            <w:tcW w:w="1941" w:type="pct"/>
            <w:shd w:val="clear" w:color="auto" w:fill="FFFFFF"/>
            <w:vAlign w:val="center"/>
            <w:hideMark/>
          </w:tcPr>
          <w:p w14:paraId="3FC2BDA1" w14:textId="213DFD61" w:rsidR="00DC6D19" w:rsidRPr="001E16F0" w:rsidRDefault="00340955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ΠΤΟΓΛΟΥ ΑΘΑΝΑΣΙΑ</w:t>
            </w:r>
          </w:p>
        </w:tc>
        <w:tc>
          <w:tcPr>
            <w:tcW w:w="1767" w:type="pct"/>
            <w:shd w:val="clear" w:color="auto" w:fill="FFFFFF"/>
            <w:vAlign w:val="center"/>
            <w:hideMark/>
          </w:tcPr>
          <w:p w14:paraId="2CF1A726" w14:textId="53B48702" w:rsidR="00DC6D19" w:rsidRPr="001E16F0" w:rsidRDefault="00947C3A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ΔΗΜΟΤΙΚΟ ΚΑΛΛΙΦΥΤΟΥ</w:t>
            </w:r>
          </w:p>
        </w:tc>
      </w:tr>
      <w:tr w:rsidR="00DC6D19" w:rsidRPr="001E16F0" w14:paraId="307C0DDF" w14:textId="77777777" w:rsidTr="00947C3A">
        <w:tc>
          <w:tcPr>
            <w:tcW w:w="1292" w:type="pct"/>
            <w:gridSpan w:val="2"/>
            <w:shd w:val="clear" w:color="auto" w:fill="FFFFFF"/>
            <w:vAlign w:val="center"/>
            <w:hideMark/>
          </w:tcPr>
          <w:p w14:paraId="7CD5E63F" w14:textId="77777777" w:rsidR="00DC6D19" w:rsidRPr="001E16F0" w:rsidRDefault="00DC6D19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2ος</w:t>
            </w:r>
          </w:p>
        </w:tc>
        <w:tc>
          <w:tcPr>
            <w:tcW w:w="1941" w:type="pct"/>
            <w:shd w:val="clear" w:color="auto" w:fill="FFFFFF"/>
            <w:vAlign w:val="center"/>
            <w:hideMark/>
          </w:tcPr>
          <w:p w14:paraId="34EF0695" w14:textId="560F6659" w:rsidR="00DC6D19" w:rsidRPr="001E16F0" w:rsidRDefault="00340955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ΠΑΔΟΠΟΥΛΟΣ ΦΙΛΙΠΠΟΣ</w:t>
            </w:r>
          </w:p>
        </w:tc>
        <w:tc>
          <w:tcPr>
            <w:tcW w:w="1767" w:type="pct"/>
            <w:shd w:val="clear" w:color="auto" w:fill="FFFFFF"/>
            <w:vAlign w:val="center"/>
            <w:hideMark/>
          </w:tcPr>
          <w:p w14:paraId="50DC5A2B" w14:textId="47CE347E" w:rsidR="00DC6D19" w:rsidRPr="001E16F0" w:rsidRDefault="00340955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09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D19"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 ΔΗΜΟΤΙΚΟ ΔΡΑΜΑΣ</w:t>
            </w:r>
          </w:p>
        </w:tc>
      </w:tr>
      <w:tr w:rsidR="00340955" w:rsidRPr="001E16F0" w14:paraId="5C5B913A" w14:textId="77777777" w:rsidTr="00947C3A">
        <w:tc>
          <w:tcPr>
            <w:tcW w:w="1292" w:type="pct"/>
            <w:gridSpan w:val="2"/>
            <w:shd w:val="clear" w:color="auto" w:fill="FFFFFF"/>
            <w:vAlign w:val="center"/>
          </w:tcPr>
          <w:p w14:paraId="7867A550" w14:textId="744516B9" w:rsidR="00340955" w:rsidRPr="001E16F0" w:rsidRDefault="00340955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3ος</w:t>
            </w:r>
          </w:p>
        </w:tc>
        <w:tc>
          <w:tcPr>
            <w:tcW w:w="1941" w:type="pct"/>
            <w:shd w:val="clear" w:color="auto" w:fill="FFFFFF"/>
            <w:vAlign w:val="center"/>
          </w:tcPr>
          <w:p w14:paraId="3B3DED84" w14:textId="7E706CAA" w:rsidR="00340955" w:rsidRDefault="00340955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ΘΩΜΙΔΗΣ ΛΕΩΝΙΔΑΣ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51CDB9BE" w14:textId="057C14F8" w:rsidR="00340955" w:rsidRDefault="00947C3A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3ο ΔΗΜΟΤΙΚΟ ΔΡΑΜΑΣ</w:t>
            </w:r>
          </w:p>
        </w:tc>
      </w:tr>
      <w:tr w:rsidR="00DC6D19" w:rsidRPr="001E16F0" w14:paraId="3DE0F3D8" w14:textId="77777777" w:rsidTr="00947C3A">
        <w:tc>
          <w:tcPr>
            <w:tcW w:w="1292" w:type="pct"/>
            <w:gridSpan w:val="2"/>
            <w:shd w:val="clear" w:color="auto" w:fill="FFFFFF"/>
            <w:vAlign w:val="center"/>
          </w:tcPr>
          <w:p w14:paraId="222CED38" w14:textId="77777777" w:rsidR="00DC6D19" w:rsidRPr="001E16F0" w:rsidRDefault="00DC6D19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ο Κορίτσι</w:t>
            </w:r>
          </w:p>
        </w:tc>
        <w:tc>
          <w:tcPr>
            <w:tcW w:w="1941" w:type="pct"/>
            <w:shd w:val="clear" w:color="auto" w:fill="FFFFFF"/>
            <w:vAlign w:val="center"/>
          </w:tcPr>
          <w:p w14:paraId="30954294" w14:textId="78C02163" w:rsidR="00DC6D19" w:rsidRPr="001E16F0" w:rsidRDefault="00340955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ΕΛΙΔΟΥ ΑΦΡΟΔΙΤΗ</w:t>
            </w:r>
          </w:p>
        </w:tc>
        <w:tc>
          <w:tcPr>
            <w:tcW w:w="1767" w:type="pct"/>
            <w:shd w:val="clear" w:color="auto" w:fill="FFFFFF"/>
            <w:vAlign w:val="center"/>
          </w:tcPr>
          <w:p w14:paraId="6927FB4F" w14:textId="77777777" w:rsidR="00DC6D19" w:rsidRPr="001E16F0" w:rsidRDefault="00DC6D19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ΔΗΜΟΤΙΚ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Ν.ΑΜΙΣΟΥ</w:t>
            </w:r>
          </w:p>
        </w:tc>
      </w:tr>
    </w:tbl>
    <w:p w14:paraId="60C8BCB5" w14:textId="537E29FE" w:rsidR="0073688C" w:rsidRPr="001E16F0" w:rsidRDefault="0073688C" w:rsidP="007368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4544"/>
        <w:gridCol w:w="4266"/>
      </w:tblGrid>
      <w:tr w:rsidR="000366DF" w:rsidRPr="001E16F0" w14:paraId="1BF98D3E" w14:textId="77777777" w:rsidTr="00947C3A">
        <w:tc>
          <w:tcPr>
            <w:tcW w:w="2962" w:type="pct"/>
            <w:gridSpan w:val="2"/>
            <w:shd w:val="clear" w:color="auto" w:fill="FFFFFF"/>
            <w:vAlign w:val="center"/>
            <w:hideMark/>
          </w:tcPr>
          <w:p w14:paraId="0FFC54A8" w14:textId="537E29FE" w:rsidR="000366DF" w:rsidRPr="001E16F0" w:rsidRDefault="00DC6D1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="000366DF"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 Δημοτικού</w:t>
            </w:r>
          </w:p>
        </w:tc>
        <w:tc>
          <w:tcPr>
            <w:tcW w:w="2038" w:type="pct"/>
            <w:shd w:val="clear" w:color="auto" w:fill="FFFFFF"/>
            <w:vAlign w:val="center"/>
          </w:tcPr>
          <w:p w14:paraId="5E486FE5" w14:textId="77777777" w:rsidR="000366DF" w:rsidRPr="001E16F0" w:rsidRDefault="000366DF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</w:tr>
      <w:tr w:rsidR="000366DF" w:rsidRPr="001E16F0" w14:paraId="1F443323" w14:textId="77777777" w:rsidTr="00947C3A">
        <w:tc>
          <w:tcPr>
            <w:tcW w:w="791" w:type="pct"/>
            <w:shd w:val="clear" w:color="auto" w:fill="FFFFFF"/>
            <w:vAlign w:val="center"/>
            <w:hideMark/>
          </w:tcPr>
          <w:p w14:paraId="4FAC5053" w14:textId="77777777" w:rsidR="00062767" w:rsidRPr="001E16F0" w:rsidRDefault="002F5850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9556623"/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ος</w:t>
            </w:r>
          </w:p>
        </w:tc>
        <w:tc>
          <w:tcPr>
            <w:tcW w:w="2171" w:type="pct"/>
            <w:shd w:val="clear" w:color="auto" w:fill="FFFFFF"/>
            <w:vAlign w:val="center"/>
            <w:hideMark/>
          </w:tcPr>
          <w:p w14:paraId="209260F6" w14:textId="077249EC" w:rsidR="00062767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ΛΕΥΘΕΡΙΟΥ ΒΑΣΙΛΕΙΟΣ</w:t>
            </w:r>
          </w:p>
        </w:tc>
        <w:tc>
          <w:tcPr>
            <w:tcW w:w="2038" w:type="pct"/>
            <w:shd w:val="clear" w:color="auto" w:fill="FFFFFF"/>
            <w:vAlign w:val="center"/>
            <w:hideMark/>
          </w:tcPr>
          <w:p w14:paraId="2A9E8AEB" w14:textId="2ACC3675" w:rsidR="00062767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D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50"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ΔΗΜΟΤΙΚ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ΡΑΜΑΣ</w:t>
            </w:r>
          </w:p>
        </w:tc>
      </w:tr>
      <w:tr w:rsidR="000366DF" w:rsidRPr="001E16F0" w14:paraId="22BC006B" w14:textId="77777777" w:rsidTr="00947C3A">
        <w:tc>
          <w:tcPr>
            <w:tcW w:w="791" w:type="pct"/>
            <w:shd w:val="clear" w:color="auto" w:fill="FFFFFF"/>
            <w:vAlign w:val="center"/>
            <w:hideMark/>
          </w:tcPr>
          <w:p w14:paraId="166A906C" w14:textId="77777777" w:rsidR="00062767" w:rsidRPr="001E16F0" w:rsidRDefault="002F5850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2ος</w:t>
            </w:r>
          </w:p>
        </w:tc>
        <w:tc>
          <w:tcPr>
            <w:tcW w:w="2171" w:type="pct"/>
            <w:shd w:val="clear" w:color="auto" w:fill="FFFFFF"/>
            <w:vAlign w:val="center"/>
            <w:hideMark/>
          </w:tcPr>
          <w:p w14:paraId="11333663" w14:textId="50B8E331" w:rsidR="00062767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ΡΓΥΡΟΠΟΥΛΟΣ ΟΡΦΕΑΣ</w:t>
            </w:r>
          </w:p>
        </w:tc>
        <w:tc>
          <w:tcPr>
            <w:tcW w:w="2038" w:type="pct"/>
            <w:shd w:val="clear" w:color="auto" w:fill="FFFFFF"/>
            <w:vAlign w:val="center"/>
            <w:hideMark/>
          </w:tcPr>
          <w:p w14:paraId="74BA1B73" w14:textId="74923F22" w:rsidR="00062767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5850" w:rsidRPr="00416D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="002F5850"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 ΔΗΜΟΤΙΚΟ ΔΡΑΜΑΣ</w:t>
            </w:r>
          </w:p>
        </w:tc>
      </w:tr>
      <w:tr w:rsidR="00340955" w:rsidRPr="001E16F0" w14:paraId="50CEFC5F" w14:textId="77777777" w:rsidTr="00947C3A">
        <w:tc>
          <w:tcPr>
            <w:tcW w:w="791" w:type="pct"/>
            <w:shd w:val="clear" w:color="auto" w:fill="FFFFFF"/>
            <w:vAlign w:val="center"/>
          </w:tcPr>
          <w:p w14:paraId="7C0B484D" w14:textId="1D4FE65F" w:rsidR="00340955" w:rsidRPr="001E16F0" w:rsidRDefault="00340955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3ος</w:t>
            </w:r>
          </w:p>
        </w:tc>
        <w:tc>
          <w:tcPr>
            <w:tcW w:w="2171" w:type="pct"/>
            <w:shd w:val="clear" w:color="auto" w:fill="FFFFFF"/>
            <w:vAlign w:val="center"/>
          </w:tcPr>
          <w:p w14:paraId="57E1BACA" w14:textId="3A6DA4E1" w:rsidR="00340955" w:rsidRPr="001E16F0" w:rsidRDefault="00340955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ΠΟΥΡΑΣ ΑΛΕΞΑΝΔΡΟΣ</w:t>
            </w:r>
          </w:p>
        </w:tc>
        <w:tc>
          <w:tcPr>
            <w:tcW w:w="2038" w:type="pct"/>
            <w:shd w:val="clear" w:color="auto" w:fill="FFFFFF"/>
            <w:vAlign w:val="center"/>
          </w:tcPr>
          <w:p w14:paraId="09C7CB4D" w14:textId="2071EB9B" w:rsidR="00340955" w:rsidRPr="001E16F0" w:rsidRDefault="00947C3A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1ο ΔΗΜΟΤΙΚΟ ΔΡΑΜΑΣ</w:t>
            </w:r>
          </w:p>
        </w:tc>
      </w:tr>
      <w:tr w:rsidR="00340955" w:rsidRPr="001E16F0" w14:paraId="344E43B5" w14:textId="77777777" w:rsidTr="00947C3A">
        <w:tc>
          <w:tcPr>
            <w:tcW w:w="791" w:type="pct"/>
            <w:shd w:val="clear" w:color="auto" w:fill="FFFFFF"/>
            <w:vAlign w:val="center"/>
          </w:tcPr>
          <w:p w14:paraId="5500BD67" w14:textId="39883EE9" w:rsidR="00340955" w:rsidRPr="001E16F0" w:rsidRDefault="00340955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ο Κορίτσι</w:t>
            </w:r>
          </w:p>
        </w:tc>
        <w:tc>
          <w:tcPr>
            <w:tcW w:w="2171" w:type="pct"/>
            <w:shd w:val="clear" w:color="auto" w:fill="FFFFFF"/>
            <w:vAlign w:val="center"/>
          </w:tcPr>
          <w:p w14:paraId="186EE958" w14:textId="08B8B74F" w:rsidR="00340955" w:rsidRDefault="00340955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ΠΕΣΛΙΔΟΥ ΑΦΡΟΔΙΤΗ</w:t>
            </w:r>
          </w:p>
        </w:tc>
        <w:tc>
          <w:tcPr>
            <w:tcW w:w="2038" w:type="pct"/>
            <w:shd w:val="clear" w:color="auto" w:fill="FFFFFF"/>
            <w:vAlign w:val="center"/>
          </w:tcPr>
          <w:p w14:paraId="71FA8F09" w14:textId="15DA6E06" w:rsidR="00340955" w:rsidRPr="001E16F0" w:rsidRDefault="00340955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ΔΗΜΟΤΙΚ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Ν.ΑΜΙΣΟΥ</w:t>
            </w:r>
          </w:p>
        </w:tc>
      </w:tr>
      <w:bookmarkEnd w:id="0"/>
    </w:tbl>
    <w:p w14:paraId="2F23DC90" w14:textId="77777777" w:rsidR="000A3D90" w:rsidRPr="001E16F0" w:rsidRDefault="000A3D90" w:rsidP="007368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302"/>
        <w:gridCol w:w="5624"/>
      </w:tblGrid>
      <w:tr w:rsidR="000366DF" w:rsidRPr="001E16F0" w14:paraId="7DD6AAF2" w14:textId="77777777" w:rsidTr="00947C3A">
        <w:tc>
          <w:tcPr>
            <w:tcW w:w="2313" w:type="pct"/>
            <w:gridSpan w:val="2"/>
            <w:shd w:val="clear" w:color="auto" w:fill="FFFFFF"/>
            <w:vAlign w:val="center"/>
            <w:hideMark/>
          </w:tcPr>
          <w:p w14:paraId="0DD15F53" w14:textId="69028EA1" w:rsidR="000366DF" w:rsidRPr="001E16F0" w:rsidRDefault="00DC6D1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="000366DF"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 Δημοτικού</w:t>
            </w:r>
          </w:p>
        </w:tc>
        <w:tc>
          <w:tcPr>
            <w:tcW w:w="2687" w:type="pct"/>
            <w:shd w:val="clear" w:color="auto" w:fill="FFFFFF"/>
            <w:vAlign w:val="center"/>
          </w:tcPr>
          <w:p w14:paraId="3442B2EB" w14:textId="77777777" w:rsidR="000366DF" w:rsidRPr="001E16F0" w:rsidRDefault="000366DF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</w:tr>
      <w:tr w:rsidR="00340955" w:rsidRPr="001E16F0" w14:paraId="23A5BA9B" w14:textId="77777777" w:rsidTr="00947C3A">
        <w:tc>
          <w:tcPr>
            <w:tcW w:w="258" w:type="pct"/>
            <w:shd w:val="clear" w:color="auto" w:fill="FFFFFF"/>
            <w:vAlign w:val="center"/>
          </w:tcPr>
          <w:p w14:paraId="2F69145B" w14:textId="5F16B60C" w:rsidR="00340955" w:rsidRPr="001E16F0" w:rsidRDefault="00340955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ος</w:t>
            </w:r>
          </w:p>
        </w:tc>
        <w:tc>
          <w:tcPr>
            <w:tcW w:w="2055" w:type="pct"/>
            <w:shd w:val="clear" w:color="auto" w:fill="FFFFFF"/>
            <w:vAlign w:val="center"/>
          </w:tcPr>
          <w:p w14:paraId="6D3EA612" w14:textId="69ABF824" w:rsidR="00340955" w:rsidRPr="001E16F0" w:rsidRDefault="00340955" w:rsidP="00340955">
            <w:pPr>
              <w:pStyle w:val="Web"/>
              <w:spacing w:before="0" w:beforeAutospacing="0" w:after="225" w:afterAutospacing="0" w:line="306" w:lineRule="atLeast"/>
              <w:rPr>
                <w:color w:val="000000"/>
              </w:rPr>
            </w:pPr>
            <w:r>
              <w:rPr>
                <w:color w:val="000000"/>
              </w:rPr>
              <w:t>ΑΝΑΝΙΑΔΗΣ ΓΡΗΓΟΡΗΣ</w:t>
            </w:r>
          </w:p>
        </w:tc>
        <w:tc>
          <w:tcPr>
            <w:tcW w:w="2687" w:type="pct"/>
            <w:shd w:val="clear" w:color="auto" w:fill="FFFFFF"/>
            <w:vAlign w:val="center"/>
          </w:tcPr>
          <w:p w14:paraId="1775F787" w14:textId="09611F94" w:rsidR="00340955" w:rsidRPr="001E16F0" w:rsidRDefault="00947C3A" w:rsidP="00340955">
            <w:pPr>
              <w:pStyle w:val="Web"/>
              <w:spacing w:before="0" w:beforeAutospacing="0" w:after="225" w:afterAutospacing="0" w:line="306" w:lineRule="atLeast"/>
              <w:rPr>
                <w:color w:val="000000"/>
              </w:rPr>
            </w:pPr>
            <w:r w:rsidRPr="00947C3A">
              <w:t>1ο ΔΗΜΟΤΙΚΟ ΚΑΛΑΜΠΑΚΙΟΥ</w:t>
            </w:r>
          </w:p>
        </w:tc>
      </w:tr>
      <w:tr w:rsidR="00340955" w:rsidRPr="001E16F0" w14:paraId="34280769" w14:textId="77777777" w:rsidTr="00947C3A">
        <w:tc>
          <w:tcPr>
            <w:tcW w:w="258" w:type="pct"/>
            <w:shd w:val="clear" w:color="auto" w:fill="FFFFFF"/>
            <w:vAlign w:val="center"/>
          </w:tcPr>
          <w:p w14:paraId="27F48781" w14:textId="66E506F0" w:rsidR="00340955" w:rsidRPr="001E16F0" w:rsidRDefault="00947C3A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955" w:rsidRPr="001E16F0">
              <w:rPr>
                <w:rFonts w:ascii="Times New Roman" w:hAnsi="Times New Roman" w:cs="Times New Roman"/>
                <w:sz w:val="24"/>
                <w:szCs w:val="24"/>
              </w:rPr>
              <w:t>ος</w:t>
            </w:r>
          </w:p>
        </w:tc>
        <w:tc>
          <w:tcPr>
            <w:tcW w:w="2055" w:type="pct"/>
            <w:shd w:val="clear" w:color="auto" w:fill="FFFFFF"/>
            <w:vAlign w:val="center"/>
          </w:tcPr>
          <w:p w14:paraId="6AFF265E" w14:textId="1BF72CDC" w:rsidR="00340955" w:rsidRPr="001E16F0" w:rsidRDefault="00340955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ΣΕΚΟΥΡΑΣ ΓΡΗΓΟΡΗΣ</w:t>
            </w:r>
          </w:p>
        </w:tc>
        <w:tc>
          <w:tcPr>
            <w:tcW w:w="2687" w:type="pct"/>
            <w:shd w:val="clear" w:color="auto" w:fill="FFFFFF"/>
            <w:vAlign w:val="center"/>
          </w:tcPr>
          <w:p w14:paraId="596FE16D" w14:textId="556373A2" w:rsidR="00340955" w:rsidRPr="001E16F0" w:rsidRDefault="00947C3A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2ο ΔΗΜΟΤΙΚΟ ΚΑΛΑΜΠΑΚΙΟΥ</w:t>
            </w:r>
          </w:p>
        </w:tc>
      </w:tr>
      <w:tr w:rsidR="00340955" w:rsidRPr="001E16F0" w14:paraId="3006C004" w14:textId="77777777" w:rsidTr="00947C3A">
        <w:tc>
          <w:tcPr>
            <w:tcW w:w="258" w:type="pct"/>
            <w:shd w:val="clear" w:color="auto" w:fill="FFFFFF"/>
            <w:vAlign w:val="center"/>
          </w:tcPr>
          <w:p w14:paraId="306C3643" w14:textId="4043FEAE" w:rsidR="00340955" w:rsidRPr="001E16F0" w:rsidRDefault="00947C3A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3ος</w:t>
            </w:r>
          </w:p>
        </w:tc>
        <w:tc>
          <w:tcPr>
            <w:tcW w:w="2055" w:type="pct"/>
            <w:shd w:val="clear" w:color="auto" w:fill="FFFFFF"/>
            <w:vAlign w:val="center"/>
          </w:tcPr>
          <w:p w14:paraId="426A7524" w14:textId="7A9E3A35" w:rsidR="00340955" w:rsidRDefault="00340955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ΩΣΤΟΥΛΗΣ ΑΓΓΕΛΟΣ</w:t>
            </w:r>
          </w:p>
        </w:tc>
        <w:tc>
          <w:tcPr>
            <w:tcW w:w="2687" w:type="pct"/>
            <w:shd w:val="clear" w:color="auto" w:fill="FFFFFF"/>
            <w:vAlign w:val="center"/>
          </w:tcPr>
          <w:p w14:paraId="091CC6E4" w14:textId="4A2632DA" w:rsidR="00340955" w:rsidRPr="001E16F0" w:rsidRDefault="00947C3A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6ο ΔΗΜΟΤΙΚΟ ΔΡΑΜΑΣ</w:t>
            </w:r>
          </w:p>
        </w:tc>
      </w:tr>
    </w:tbl>
    <w:p w14:paraId="3D8C848E" w14:textId="77777777" w:rsidR="0047278E" w:rsidRPr="001E16F0" w:rsidRDefault="0047278E" w:rsidP="007368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340"/>
        <w:gridCol w:w="2342"/>
        <w:gridCol w:w="3965"/>
      </w:tblGrid>
      <w:tr w:rsidR="000366DF" w:rsidRPr="001E16F0" w14:paraId="3DF5332E" w14:textId="77777777" w:rsidTr="00947C3A">
        <w:tc>
          <w:tcPr>
            <w:tcW w:w="1987" w:type="pct"/>
            <w:gridSpan w:val="2"/>
            <w:shd w:val="clear" w:color="auto" w:fill="FFFFFF"/>
            <w:vAlign w:val="center"/>
            <w:hideMark/>
          </w:tcPr>
          <w:p w14:paraId="52C62143" w14:textId="1A411ED3" w:rsidR="000366DF" w:rsidRPr="001E16F0" w:rsidRDefault="00DC6D1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="000366DF"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 Δημοτικού</w:t>
            </w:r>
          </w:p>
        </w:tc>
        <w:tc>
          <w:tcPr>
            <w:tcW w:w="3013" w:type="pct"/>
            <w:gridSpan w:val="2"/>
            <w:shd w:val="clear" w:color="auto" w:fill="FFFFFF"/>
            <w:vAlign w:val="center"/>
          </w:tcPr>
          <w:p w14:paraId="15F6F3D7" w14:textId="77777777" w:rsidR="000366DF" w:rsidRPr="001E16F0" w:rsidRDefault="000366DF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</w:tr>
      <w:tr w:rsidR="002F5850" w:rsidRPr="001E16F0" w14:paraId="27035F4D" w14:textId="77777777" w:rsidTr="00947C3A">
        <w:tc>
          <w:tcPr>
            <w:tcW w:w="869" w:type="pct"/>
            <w:shd w:val="clear" w:color="auto" w:fill="FFFFFF"/>
            <w:vAlign w:val="center"/>
            <w:hideMark/>
          </w:tcPr>
          <w:p w14:paraId="02B94EC5" w14:textId="77777777" w:rsidR="00062767" w:rsidRPr="001E16F0" w:rsidRDefault="002F5850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ος</w:t>
            </w:r>
          </w:p>
        </w:tc>
        <w:tc>
          <w:tcPr>
            <w:tcW w:w="2237" w:type="pct"/>
            <w:gridSpan w:val="2"/>
            <w:shd w:val="clear" w:color="auto" w:fill="FFFFFF"/>
            <w:vAlign w:val="center"/>
            <w:hideMark/>
          </w:tcPr>
          <w:p w14:paraId="1A0F93FD" w14:textId="739C457C" w:rsidR="00062767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ΑΠΑΔΟΠΟΥΛΟΣ </w:t>
            </w:r>
            <w:r w:rsidR="00340955">
              <w:rPr>
                <w:rFonts w:ascii="Times New Roman" w:hAnsi="Times New Roman" w:cs="Times New Roman"/>
                <w:sz w:val="24"/>
                <w:szCs w:val="24"/>
              </w:rPr>
              <w:t>ΠΑΥΛΟΣ</w:t>
            </w:r>
          </w:p>
        </w:tc>
        <w:tc>
          <w:tcPr>
            <w:tcW w:w="1894" w:type="pct"/>
            <w:shd w:val="clear" w:color="auto" w:fill="FFFFFF"/>
            <w:vAlign w:val="center"/>
            <w:hideMark/>
          </w:tcPr>
          <w:p w14:paraId="62AD2222" w14:textId="429B2B2D" w:rsidR="00062767" w:rsidRPr="001E16F0" w:rsidRDefault="00947C3A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5ο ΔΗΜΟΤΙΚΟ ΔΡΑΜΑΣ</w:t>
            </w:r>
          </w:p>
        </w:tc>
      </w:tr>
      <w:tr w:rsidR="00340955" w:rsidRPr="001E16F0" w14:paraId="1E83C0CC" w14:textId="77777777" w:rsidTr="00947C3A">
        <w:tc>
          <w:tcPr>
            <w:tcW w:w="869" w:type="pct"/>
            <w:shd w:val="clear" w:color="auto" w:fill="FFFFFF"/>
            <w:vAlign w:val="center"/>
            <w:hideMark/>
          </w:tcPr>
          <w:p w14:paraId="476BC47F" w14:textId="77777777" w:rsidR="00340955" w:rsidRPr="001E16F0" w:rsidRDefault="00340955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2ος</w:t>
            </w:r>
          </w:p>
        </w:tc>
        <w:tc>
          <w:tcPr>
            <w:tcW w:w="2237" w:type="pct"/>
            <w:gridSpan w:val="2"/>
            <w:shd w:val="clear" w:color="auto" w:fill="FFFFFF"/>
            <w:vAlign w:val="center"/>
            <w:hideMark/>
          </w:tcPr>
          <w:p w14:paraId="0C5E0678" w14:textId="17808608" w:rsidR="00340955" w:rsidRPr="001E16F0" w:rsidRDefault="00340955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ΠΑΔΟΠΟΥΛΟΣ ΣΩΤΗΡΙΟΣ</w:t>
            </w:r>
          </w:p>
        </w:tc>
        <w:tc>
          <w:tcPr>
            <w:tcW w:w="1894" w:type="pct"/>
            <w:shd w:val="clear" w:color="auto" w:fill="FFFFFF"/>
            <w:vAlign w:val="center"/>
            <w:hideMark/>
          </w:tcPr>
          <w:p w14:paraId="0E2AE444" w14:textId="520ECF28" w:rsidR="00340955" w:rsidRPr="001E16F0" w:rsidRDefault="00340955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ο ΔΗΜΟΤΙΚΟ ΔΡΑΜΑΣ</w:t>
            </w:r>
          </w:p>
        </w:tc>
      </w:tr>
      <w:tr w:rsidR="00340955" w:rsidRPr="001E16F0" w14:paraId="6FF8EDAF" w14:textId="77777777" w:rsidTr="00947C3A">
        <w:tc>
          <w:tcPr>
            <w:tcW w:w="869" w:type="pct"/>
            <w:shd w:val="clear" w:color="auto" w:fill="FFFFFF"/>
            <w:vAlign w:val="center"/>
            <w:hideMark/>
          </w:tcPr>
          <w:p w14:paraId="3F881F83" w14:textId="77777777" w:rsidR="00340955" w:rsidRPr="001E16F0" w:rsidRDefault="00340955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3ος</w:t>
            </w:r>
          </w:p>
        </w:tc>
        <w:tc>
          <w:tcPr>
            <w:tcW w:w="2237" w:type="pct"/>
            <w:gridSpan w:val="2"/>
            <w:shd w:val="clear" w:color="auto" w:fill="FFFFFF"/>
            <w:vAlign w:val="center"/>
            <w:hideMark/>
          </w:tcPr>
          <w:p w14:paraId="642DB06A" w14:textId="2662DFA1" w:rsidR="00340955" w:rsidRPr="001E16F0" w:rsidRDefault="00340955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ΛΠΙΔΗΣ ΠΑΣΧΑΛΗΣ</w:t>
            </w:r>
          </w:p>
        </w:tc>
        <w:tc>
          <w:tcPr>
            <w:tcW w:w="1894" w:type="pct"/>
            <w:shd w:val="clear" w:color="auto" w:fill="FFFFFF"/>
            <w:vAlign w:val="center"/>
            <w:hideMark/>
          </w:tcPr>
          <w:p w14:paraId="47D5CBD1" w14:textId="7392C31B" w:rsidR="00340955" w:rsidRPr="001E16F0" w:rsidRDefault="00340955" w:rsidP="0034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4ο ΔΗΜΟΤΙΚΟ ΔΡΑΜΑΣ</w:t>
            </w:r>
          </w:p>
        </w:tc>
      </w:tr>
      <w:tr w:rsidR="002F5850" w:rsidRPr="001E16F0" w14:paraId="3C480DFF" w14:textId="77777777" w:rsidTr="00947C3A">
        <w:tc>
          <w:tcPr>
            <w:tcW w:w="869" w:type="pct"/>
            <w:shd w:val="clear" w:color="auto" w:fill="FFFFFF"/>
            <w:vAlign w:val="center"/>
            <w:hideMark/>
          </w:tcPr>
          <w:p w14:paraId="3BC34DD5" w14:textId="77777777" w:rsidR="00062767" w:rsidRPr="001E16F0" w:rsidRDefault="002F5850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ο Κορίτσι</w:t>
            </w:r>
          </w:p>
        </w:tc>
        <w:tc>
          <w:tcPr>
            <w:tcW w:w="2237" w:type="pct"/>
            <w:gridSpan w:val="2"/>
            <w:shd w:val="clear" w:color="auto" w:fill="FFFFFF"/>
            <w:vAlign w:val="center"/>
          </w:tcPr>
          <w:p w14:paraId="4E8DB693" w14:textId="630C41E6" w:rsidR="00062767" w:rsidRPr="001E16F0" w:rsidRDefault="00340955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ΩΝΣΤΑΝΤΟΥΔΗ ΜΑΡΙΑ</w:t>
            </w:r>
          </w:p>
        </w:tc>
        <w:tc>
          <w:tcPr>
            <w:tcW w:w="1894" w:type="pct"/>
            <w:shd w:val="clear" w:color="auto" w:fill="FFFFFF"/>
            <w:vAlign w:val="center"/>
          </w:tcPr>
          <w:p w14:paraId="2DA20935" w14:textId="2B02446B" w:rsidR="00062767" w:rsidRPr="001E16F0" w:rsidRDefault="00947C3A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5ο ΔΗΜΟΤΙΚΟ ΔΡΑΜΑΣ</w:t>
            </w:r>
          </w:p>
        </w:tc>
      </w:tr>
    </w:tbl>
    <w:p w14:paraId="350529D8" w14:textId="6848F762" w:rsidR="002F5850" w:rsidRDefault="002F5850" w:rsidP="007368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5264"/>
        <w:gridCol w:w="4733"/>
      </w:tblGrid>
      <w:tr w:rsidR="000366DF" w:rsidRPr="001E16F0" w14:paraId="57ACD4F6" w14:textId="77777777" w:rsidTr="00947C3A">
        <w:tc>
          <w:tcPr>
            <w:tcW w:w="2739" w:type="pct"/>
            <w:gridSpan w:val="2"/>
            <w:shd w:val="clear" w:color="auto" w:fill="FFFFFF"/>
            <w:vAlign w:val="center"/>
            <w:hideMark/>
          </w:tcPr>
          <w:p w14:paraId="2223166B" w14:textId="77777777" w:rsidR="000366DF" w:rsidRPr="001E16F0" w:rsidRDefault="00DC6D1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Ε</w:t>
            </w:r>
            <w:r w:rsidR="000366DF"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 Δημοτικού</w:t>
            </w:r>
          </w:p>
        </w:tc>
        <w:tc>
          <w:tcPr>
            <w:tcW w:w="2261" w:type="pct"/>
            <w:shd w:val="clear" w:color="auto" w:fill="FFFFFF"/>
            <w:vAlign w:val="center"/>
          </w:tcPr>
          <w:p w14:paraId="371FBD45" w14:textId="77777777" w:rsidR="000366DF" w:rsidRPr="001E16F0" w:rsidRDefault="000366DF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</w:tr>
      <w:tr w:rsidR="00947C3A" w:rsidRPr="001E16F0" w14:paraId="7BA706E6" w14:textId="77777777" w:rsidTr="00947C3A">
        <w:tc>
          <w:tcPr>
            <w:tcW w:w="224" w:type="pct"/>
            <w:shd w:val="clear" w:color="auto" w:fill="FFFFFF"/>
            <w:vAlign w:val="center"/>
            <w:hideMark/>
          </w:tcPr>
          <w:p w14:paraId="1C72B37E" w14:textId="662BAC4B" w:rsidR="00947C3A" w:rsidRPr="001E16F0" w:rsidRDefault="00947C3A" w:rsidP="009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ος</w:t>
            </w:r>
          </w:p>
        </w:tc>
        <w:tc>
          <w:tcPr>
            <w:tcW w:w="2515" w:type="pct"/>
            <w:shd w:val="clear" w:color="auto" w:fill="FFFFFF"/>
            <w:vAlign w:val="center"/>
            <w:hideMark/>
          </w:tcPr>
          <w:p w14:paraId="775C9F3E" w14:textId="4174296B" w:rsidR="00947C3A" w:rsidRPr="001E16F0" w:rsidRDefault="00947C3A" w:rsidP="009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ΡΙΒΑΣ ΚΩΝΣΤΑΝΤΙΝΟΣ</w:t>
            </w:r>
          </w:p>
        </w:tc>
        <w:tc>
          <w:tcPr>
            <w:tcW w:w="2261" w:type="pct"/>
            <w:shd w:val="clear" w:color="auto" w:fill="FFFFFF"/>
            <w:vAlign w:val="center"/>
            <w:hideMark/>
          </w:tcPr>
          <w:p w14:paraId="37560FC0" w14:textId="61120B81" w:rsidR="00947C3A" w:rsidRPr="001E16F0" w:rsidRDefault="00947C3A" w:rsidP="009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ΔΗΜΟΤΙΚ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ΦΩΤΟΛΙΒΟΥΣ</w:t>
            </w:r>
          </w:p>
        </w:tc>
      </w:tr>
      <w:tr w:rsidR="00947C3A" w:rsidRPr="001E16F0" w14:paraId="651ED331" w14:textId="77777777" w:rsidTr="00947C3A">
        <w:tc>
          <w:tcPr>
            <w:tcW w:w="224" w:type="pct"/>
            <w:shd w:val="clear" w:color="auto" w:fill="FFFFFF"/>
            <w:vAlign w:val="center"/>
          </w:tcPr>
          <w:p w14:paraId="51C090B4" w14:textId="347DB747" w:rsidR="00947C3A" w:rsidRPr="001E16F0" w:rsidRDefault="00947C3A" w:rsidP="009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2ος</w:t>
            </w:r>
          </w:p>
        </w:tc>
        <w:tc>
          <w:tcPr>
            <w:tcW w:w="2515" w:type="pct"/>
            <w:shd w:val="clear" w:color="auto" w:fill="FFFFFF"/>
            <w:vAlign w:val="center"/>
          </w:tcPr>
          <w:p w14:paraId="637C19A3" w14:textId="3FAD950D" w:rsidR="00947C3A" w:rsidRPr="001E16F0" w:rsidRDefault="00947C3A" w:rsidP="009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ΥΑΓΓΕΛΟΥ ΧΡΗΣΤΟΣ ΓΑΒΡΙΗΛ</w:t>
            </w:r>
          </w:p>
        </w:tc>
        <w:tc>
          <w:tcPr>
            <w:tcW w:w="2261" w:type="pct"/>
            <w:shd w:val="clear" w:color="auto" w:fill="FFFFFF"/>
            <w:vAlign w:val="center"/>
          </w:tcPr>
          <w:p w14:paraId="2AF070A9" w14:textId="12C26533" w:rsidR="00947C3A" w:rsidRPr="001E16F0" w:rsidRDefault="00947C3A" w:rsidP="009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3ο ΔΗΜΟΤΙΚΟ ΠΡΟΣΟΤΣΑΝΗΣ</w:t>
            </w:r>
          </w:p>
        </w:tc>
      </w:tr>
      <w:tr w:rsidR="00947C3A" w:rsidRPr="001E16F0" w14:paraId="06D9553E" w14:textId="77777777" w:rsidTr="00947C3A">
        <w:tc>
          <w:tcPr>
            <w:tcW w:w="224" w:type="pct"/>
            <w:shd w:val="clear" w:color="auto" w:fill="FFFFFF"/>
            <w:vAlign w:val="center"/>
          </w:tcPr>
          <w:p w14:paraId="6A98E9CC" w14:textId="55ECE633" w:rsidR="00947C3A" w:rsidRPr="001E16F0" w:rsidRDefault="00947C3A" w:rsidP="009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3ος</w:t>
            </w:r>
          </w:p>
        </w:tc>
        <w:tc>
          <w:tcPr>
            <w:tcW w:w="2515" w:type="pct"/>
            <w:shd w:val="clear" w:color="auto" w:fill="FFFFFF"/>
            <w:vAlign w:val="center"/>
          </w:tcPr>
          <w:p w14:paraId="074E1FA3" w14:textId="3EEF5A3D" w:rsidR="00947C3A" w:rsidRPr="001E16F0" w:rsidRDefault="00947C3A" w:rsidP="009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ΧΑΤΖΗΘΕΟΔΩΡΙΔΗΣ ΔΗΜΗΤΡΙΟΣ</w:t>
            </w:r>
          </w:p>
        </w:tc>
        <w:tc>
          <w:tcPr>
            <w:tcW w:w="2261" w:type="pct"/>
            <w:shd w:val="clear" w:color="auto" w:fill="FFFFFF"/>
            <w:vAlign w:val="center"/>
          </w:tcPr>
          <w:p w14:paraId="5B20729A" w14:textId="50987C05" w:rsidR="00947C3A" w:rsidRPr="001E16F0" w:rsidRDefault="00947C3A" w:rsidP="009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C3A">
              <w:rPr>
                <w:rFonts w:ascii="Times New Roman" w:hAnsi="Times New Roman" w:cs="Times New Roman"/>
                <w:sz w:val="24"/>
                <w:szCs w:val="24"/>
              </w:rPr>
              <w:t>13ο ΔΗΜΟΤΙΚΟ ΔΡΑΜΑΣ</w:t>
            </w:r>
          </w:p>
        </w:tc>
      </w:tr>
    </w:tbl>
    <w:p w14:paraId="43F487E0" w14:textId="77777777" w:rsidR="002F5850" w:rsidRPr="001E16F0" w:rsidRDefault="002F5850" w:rsidP="007368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5365"/>
        <w:gridCol w:w="3676"/>
      </w:tblGrid>
      <w:tr w:rsidR="000366DF" w:rsidRPr="001E16F0" w14:paraId="1602641F" w14:textId="77777777" w:rsidTr="00947C3A">
        <w:tc>
          <w:tcPr>
            <w:tcW w:w="3244" w:type="pct"/>
            <w:gridSpan w:val="2"/>
            <w:shd w:val="clear" w:color="auto" w:fill="FFFFFF"/>
            <w:vAlign w:val="center"/>
            <w:hideMark/>
          </w:tcPr>
          <w:p w14:paraId="170D741E" w14:textId="694EEA0B" w:rsidR="000366DF" w:rsidRPr="001E16F0" w:rsidRDefault="00DC6D1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Τ</w:t>
            </w:r>
            <w:r w:rsidR="000366DF"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 Δημοτικού</w:t>
            </w:r>
          </w:p>
        </w:tc>
        <w:tc>
          <w:tcPr>
            <w:tcW w:w="1756" w:type="pct"/>
            <w:shd w:val="clear" w:color="auto" w:fill="FFFFFF"/>
            <w:vAlign w:val="center"/>
          </w:tcPr>
          <w:p w14:paraId="7A2C7145" w14:textId="77777777" w:rsidR="000366DF" w:rsidRPr="001E16F0" w:rsidRDefault="000366DF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</w:tr>
      <w:tr w:rsidR="00B424B0" w:rsidRPr="001E16F0" w14:paraId="27CA8F7F" w14:textId="77777777" w:rsidTr="00947C3A">
        <w:tc>
          <w:tcPr>
            <w:tcW w:w="681" w:type="pct"/>
            <w:shd w:val="clear" w:color="auto" w:fill="FFFFFF"/>
            <w:vAlign w:val="center"/>
            <w:hideMark/>
          </w:tcPr>
          <w:p w14:paraId="74C7BD12" w14:textId="77777777" w:rsidR="00062767" w:rsidRPr="001E16F0" w:rsidRDefault="002F5850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ος</w:t>
            </w:r>
          </w:p>
        </w:tc>
        <w:tc>
          <w:tcPr>
            <w:tcW w:w="2563" w:type="pct"/>
            <w:shd w:val="clear" w:color="auto" w:fill="FFFFFF"/>
            <w:vAlign w:val="center"/>
            <w:hideMark/>
          </w:tcPr>
          <w:p w14:paraId="2DAD4424" w14:textId="297FE17B" w:rsidR="00062767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ΕΜΙΡΤΖΟΓΛΟΥ ΜΑΡΙΑ-ΡΑΦΑΗΛΙΑ</w:t>
            </w:r>
          </w:p>
        </w:tc>
        <w:tc>
          <w:tcPr>
            <w:tcW w:w="1756" w:type="pct"/>
            <w:shd w:val="clear" w:color="auto" w:fill="FFFFFF"/>
            <w:vAlign w:val="center"/>
            <w:hideMark/>
          </w:tcPr>
          <w:p w14:paraId="6B1BE26E" w14:textId="66616BAA" w:rsidR="00062767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5850" w:rsidRPr="001E16F0">
              <w:rPr>
                <w:rFonts w:ascii="Times New Roman" w:hAnsi="Times New Roman" w:cs="Times New Roman"/>
                <w:sz w:val="24"/>
                <w:szCs w:val="24"/>
              </w:rPr>
              <w:t>ο ΔΗΜΟΤΙΚΟ ΔΡΑΜΑΣ</w:t>
            </w:r>
          </w:p>
        </w:tc>
      </w:tr>
      <w:tr w:rsidR="00DC6D19" w:rsidRPr="001E16F0" w14:paraId="22118D8E" w14:textId="77777777" w:rsidTr="00947C3A">
        <w:tc>
          <w:tcPr>
            <w:tcW w:w="681" w:type="pct"/>
            <w:shd w:val="clear" w:color="auto" w:fill="FFFFFF"/>
            <w:vAlign w:val="center"/>
            <w:hideMark/>
          </w:tcPr>
          <w:p w14:paraId="20EFC697" w14:textId="77777777" w:rsidR="00DC6D19" w:rsidRPr="001E16F0" w:rsidRDefault="00DC6D19" w:rsidP="00DC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2ος</w:t>
            </w:r>
          </w:p>
        </w:tc>
        <w:tc>
          <w:tcPr>
            <w:tcW w:w="2563" w:type="pct"/>
            <w:shd w:val="clear" w:color="auto" w:fill="FFFFFF"/>
            <w:vAlign w:val="center"/>
          </w:tcPr>
          <w:p w14:paraId="29A26553" w14:textId="44DD64B2" w:rsidR="00DC6D19" w:rsidRPr="001E16F0" w:rsidRDefault="00DC6D19" w:rsidP="00DC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ΟΡΔΑΝΙΔΟΥ ΒΙΚΤΟΡΙΑ</w:t>
            </w:r>
          </w:p>
        </w:tc>
        <w:tc>
          <w:tcPr>
            <w:tcW w:w="1756" w:type="pct"/>
            <w:shd w:val="clear" w:color="auto" w:fill="FFFFFF"/>
            <w:vAlign w:val="center"/>
          </w:tcPr>
          <w:p w14:paraId="5615EC28" w14:textId="7C6CE7FD" w:rsidR="00DC6D19" w:rsidRPr="001E16F0" w:rsidRDefault="00DC6D19" w:rsidP="00DC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ο ΔΗΜΟΤΙΚΟ ΔΡΑΜΑΣ</w:t>
            </w:r>
          </w:p>
        </w:tc>
      </w:tr>
      <w:tr w:rsidR="00B424B0" w:rsidRPr="001E16F0" w14:paraId="4B941AC1" w14:textId="77777777" w:rsidTr="00947C3A">
        <w:tc>
          <w:tcPr>
            <w:tcW w:w="681" w:type="pct"/>
            <w:shd w:val="clear" w:color="auto" w:fill="FFFFFF"/>
            <w:vAlign w:val="center"/>
            <w:hideMark/>
          </w:tcPr>
          <w:p w14:paraId="16703DF4" w14:textId="77777777" w:rsidR="00062767" w:rsidRPr="001E16F0" w:rsidRDefault="002F5850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3ος</w:t>
            </w:r>
          </w:p>
        </w:tc>
        <w:tc>
          <w:tcPr>
            <w:tcW w:w="2563" w:type="pct"/>
            <w:shd w:val="clear" w:color="auto" w:fill="FFFFFF"/>
            <w:vAlign w:val="center"/>
          </w:tcPr>
          <w:p w14:paraId="6B058A69" w14:textId="51E7CBD2" w:rsidR="00062767" w:rsidRPr="001E16F0" w:rsidRDefault="00340955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ΓΕΩΡΓΙΑΔΗΣ ΓΕΩΡΓΙΟΣ</w:t>
            </w:r>
          </w:p>
        </w:tc>
        <w:tc>
          <w:tcPr>
            <w:tcW w:w="1756" w:type="pct"/>
            <w:shd w:val="clear" w:color="auto" w:fill="FFFFFF"/>
            <w:vAlign w:val="center"/>
          </w:tcPr>
          <w:p w14:paraId="4E9BD701" w14:textId="790CC141" w:rsidR="00062767" w:rsidRPr="001E16F0" w:rsidRDefault="00062767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50" w:rsidRPr="001E16F0" w14:paraId="23EB63F0" w14:textId="77777777" w:rsidTr="00947C3A">
        <w:tc>
          <w:tcPr>
            <w:tcW w:w="681" w:type="pct"/>
            <w:shd w:val="clear" w:color="auto" w:fill="FFFFFF"/>
            <w:vAlign w:val="center"/>
            <w:hideMark/>
          </w:tcPr>
          <w:p w14:paraId="0BD32C58" w14:textId="77777777" w:rsidR="00062767" w:rsidRPr="001E16F0" w:rsidRDefault="002F5850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ο Κορίτσι</w:t>
            </w:r>
          </w:p>
        </w:tc>
        <w:tc>
          <w:tcPr>
            <w:tcW w:w="2563" w:type="pct"/>
            <w:shd w:val="clear" w:color="auto" w:fill="FFFFFF"/>
            <w:vAlign w:val="center"/>
            <w:hideMark/>
          </w:tcPr>
          <w:p w14:paraId="3F58D15C" w14:textId="0EEB0B25" w:rsidR="00062767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ΣΧΑΛΙΔΟΥ ΜΑΡΙΑΝΘΗ</w:t>
            </w:r>
          </w:p>
        </w:tc>
        <w:tc>
          <w:tcPr>
            <w:tcW w:w="1756" w:type="pct"/>
            <w:shd w:val="clear" w:color="auto" w:fill="FFFFFF"/>
            <w:vAlign w:val="center"/>
            <w:hideMark/>
          </w:tcPr>
          <w:p w14:paraId="4D648266" w14:textId="65F43758" w:rsidR="00062767" w:rsidRPr="001E16F0" w:rsidRDefault="002F5850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ΔΗΜΟΤΙΚΟ </w:t>
            </w:r>
            <w:r w:rsidR="00416D99">
              <w:rPr>
                <w:rFonts w:ascii="Times New Roman" w:hAnsi="Times New Roman" w:cs="Times New Roman"/>
                <w:sz w:val="24"/>
                <w:szCs w:val="24"/>
              </w:rPr>
              <w:t>ΣΙΤΑΓΡΩΝ</w:t>
            </w:r>
          </w:p>
        </w:tc>
      </w:tr>
    </w:tbl>
    <w:p w14:paraId="54ABB24A" w14:textId="77777777" w:rsidR="000A3D90" w:rsidRPr="001E16F0" w:rsidRDefault="000A3D90" w:rsidP="007368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5122"/>
        <w:gridCol w:w="4735"/>
      </w:tblGrid>
      <w:tr w:rsidR="000366DF" w:rsidRPr="001E16F0" w14:paraId="177719A5" w14:textId="77777777" w:rsidTr="00947C3A">
        <w:tc>
          <w:tcPr>
            <w:tcW w:w="2738" w:type="pct"/>
            <w:gridSpan w:val="2"/>
            <w:shd w:val="clear" w:color="auto" w:fill="FFFFFF"/>
            <w:vAlign w:val="center"/>
            <w:hideMark/>
          </w:tcPr>
          <w:p w14:paraId="59E398FF" w14:textId="200FEFC2" w:rsidR="000366DF" w:rsidRPr="001E16F0" w:rsidRDefault="00DC6D1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Α Γυμνασίου</w:t>
            </w:r>
          </w:p>
        </w:tc>
        <w:tc>
          <w:tcPr>
            <w:tcW w:w="2262" w:type="pct"/>
            <w:shd w:val="clear" w:color="auto" w:fill="FFFFFF"/>
            <w:vAlign w:val="center"/>
          </w:tcPr>
          <w:p w14:paraId="0B715FDB" w14:textId="77777777" w:rsidR="000366DF" w:rsidRPr="001E16F0" w:rsidRDefault="000366DF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</w:tr>
      <w:tr w:rsidR="00DC6D19" w:rsidRPr="001E16F0" w14:paraId="200330C3" w14:textId="77777777" w:rsidTr="00947C3A">
        <w:tc>
          <w:tcPr>
            <w:tcW w:w="291" w:type="pct"/>
            <w:shd w:val="clear" w:color="auto" w:fill="FFFFFF"/>
            <w:vAlign w:val="center"/>
            <w:hideMark/>
          </w:tcPr>
          <w:p w14:paraId="4F1F948D" w14:textId="77777777" w:rsidR="00DC6D19" w:rsidRPr="001E16F0" w:rsidRDefault="00DC6D19" w:rsidP="00DC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ος</w:t>
            </w:r>
          </w:p>
        </w:tc>
        <w:tc>
          <w:tcPr>
            <w:tcW w:w="2447" w:type="pct"/>
            <w:shd w:val="clear" w:color="auto" w:fill="FFFFFF"/>
            <w:vAlign w:val="center"/>
            <w:hideMark/>
          </w:tcPr>
          <w:p w14:paraId="0992B540" w14:textId="79DFE756" w:rsidR="00DC6D19" w:rsidRPr="001E16F0" w:rsidRDefault="00DC6D19" w:rsidP="00DC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ΘΕΟΔΩΡΙΔΗΣ ΝΙΚΟΛΑΟΣ</w:t>
            </w:r>
          </w:p>
        </w:tc>
        <w:tc>
          <w:tcPr>
            <w:tcW w:w="2262" w:type="pct"/>
            <w:shd w:val="clear" w:color="auto" w:fill="FFFFFF"/>
            <w:vAlign w:val="center"/>
            <w:hideMark/>
          </w:tcPr>
          <w:p w14:paraId="5C400B6D" w14:textId="70935195" w:rsidR="00DC6D19" w:rsidRPr="001E16F0" w:rsidRDefault="00DC6D19" w:rsidP="00DC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ΓΥΜΝΑΣΙΟ </w:t>
            </w: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ΔΡΑΜΑΣ</w:t>
            </w:r>
          </w:p>
        </w:tc>
      </w:tr>
    </w:tbl>
    <w:p w14:paraId="23961394" w14:textId="77777777" w:rsidR="008F6604" w:rsidRPr="001E16F0" w:rsidRDefault="008F6604" w:rsidP="007368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4976"/>
        <w:gridCol w:w="5009"/>
      </w:tblGrid>
      <w:tr w:rsidR="000366DF" w:rsidRPr="001E16F0" w14:paraId="64FDB7C5" w14:textId="77777777" w:rsidTr="00947C3A">
        <w:tc>
          <w:tcPr>
            <w:tcW w:w="2607" w:type="pct"/>
            <w:gridSpan w:val="2"/>
            <w:shd w:val="clear" w:color="auto" w:fill="FFFFFF"/>
            <w:vAlign w:val="center"/>
            <w:hideMark/>
          </w:tcPr>
          <w:p w14:paraId="4F79C817" w14:textId="718B2C87" w:rsidR="000366DF" w:rsidRPr="001E16F0" w:rsidRDefault="00DC6D1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="000366DF"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 Γυμνασίου</w:t>
            </w:r>
          </w:p>
        </w:tc>
        <w:tc>
          <w:tcPr>
            <w:tcW w:w="2393" w:type="pct"/>
            <w:shd w:val="clear" w:color="auto" w:fill="FFFFFF"/>
            <w:vAlign w:val="center"/>
          </w:tcPr>
          <w:p w14:paraId="0DFE0475" w14:textId="77777777" w:rsidR="000366DF" w:rsidRPr="001E16F0" w:rsidRDefault="000366DF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</w:tr>
      <w:tr w:rsidR="008F6604" w:rsidRPr="001E16F0" w14:paraId="5B7955F0" w14:textId="77777777" w:rsidTr="00947C3A">
        <w:tc>
          <w:tcPr>
            <w:tcW w:w="230" w:type="pct"/>
            <w:shd w:val="clear" w:color="auto" w:fill="FFFFFF"/>
            <w:vAlign w:val="center"/>
            <w:hideMark/>
          </w:tcPr>
          <w:p w14:paraId="747FF467" w14:textId="77777777" w:rsidR="008F6604" w:rsidRPr="001E16F0" w:rsidRDefault="008F6604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ος</w:t>
            </w:r>
          </w:p>
        </w:tc>
        <w:tc>
          <w:tcPr>
            <w:tcW w:w="2377" w:type="pct"/>
            <w:shd w:val="clear" w:color="auto" w:fill="FFFFFF"/>
            <w:vAlign w:val="center"/>
            <w:hideMark/>
          </w:tcPr>
          <w:p w14:paraId="6BD00C93" w14:textId="588F016E" w:rsidR="008F6604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ΠΑΝΔΩΝΙΔΗΣ ΒΑΣΙΛΕΙΟΣ</w:t>
            </w:r>
          </w:p>
        </w:tc>
        <w:tc>
          <w:tcPr>
            <w:tcW w:w="2393" w:type="pct"/>
            <w:shd w:val="clear" w:color="auto" w:fill="FFFFFF"/>
            <w:hideMark/>
          </w:tcPr>
          <w:p w14:paraId="277F58AB" w14:textId="30A90E74" w:rsidR="008F6604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ΟΥΣΙΚΟ</w:t>
            </w:r>
            <w:r w:rsidR="008F6604"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 ΓΥΜΝΑΣΙΟ ΔΡΑΜΑΣ</w:t>
            </w:r>
          </w:p>
        </w:tc>
      </w:tr>
      <w:tr w:rsidR="00947C3A" w:rsidRPr="001E16F0" w14:paraId="72E665BC" w14:textId="77777777" w:rsidTr="00947C3A">
        <w:tc>
          <w:tcPr>
            <w:tcW w:w="230" w:type="pct"/>
            <w:shd w:val="clear" w:color="auto" w:fill="FFFFFF"/>
            <w:vAlign w:val="center"/>
          </w:tcPr>
          <w:p w14:paraId="271BCFA0" w14:textId="5D610547" w:rsidR="00947C3A" w:rsidRPr="001E16F0" w:rsidRDefault="00947C3A" w:rsidP="009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2ος</w:t>
            </w:r>
          </w:p>
        </w:tc>
        <w:tc>
          <w:tcPr>
            <w:tcW w:w="2377" w:type="pct"/>
            <w:shd w:val="clear" w:color="auto" w:fill="FFFFFF"/>
            <w:vAlign w:val="center"/>
          </w:tcPr>
          <w:p w14:paraId="70F8FC19" w14:textId="407DC53C" w:rsidR="00947C3A" w:rsidRDefault="00947C3A" w:rsidP="009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ΝΤΩΝΙΑΔΗΣ ΛΕΩΝΙΔΑΣ</w:t>
            </w:r>
          </w:p>
        </w:tc>
        <w:tc>
          <w:tcPr>
            <w:tcW w:w="2393" w:type="pct"/>
            <w:shd w:val="clear" w:color="auto" w:fill="FFFFFF"/>
          </w:tcPr>
          <w:p w14:paraId="1AEC3628" w14:textId="4A77C6A0" w:rsidR="00947C3A" w:rsidRDefault="00947C3A" w:rsidP="009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ΟΥΣΙΚΟ</w:t>
            </w: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 ΓΥΜΝΑΣΙΟ ΔΡΑΜΑΣ</w:t>
            </w:r>
          </w:p>
        </w:tc>
      </w:tr>
      <w:tr w:rsidR="00947C3A" w:rsidRPr="001E16F0" w14:paraId="34473F45" w14:textId="77777777" w:rsidTr="00947C3A">
        <w:tc>
          <w:tcPr>
            <w:tcW w:w="230" w:type="pct"/>
            <w:shd w:val="clear" w:color="auto" w:fill="FFFFFF"/>
            <w:vAlign w:val="center"/>
          </w:tcPr>
          <w:p w14:paraId="4C006757" w14:textId="6E146542" w:rsidR="00947C3A" w:rsidRPr="001E16F0" w:rsidRDefault="00947C3A" w:rsidP="009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3ος</w:t>
            </w:r>
          </w:p>
        </w:tc>
        <w:tc>
          <w:tcPr>
            <w:tcW w:w="2377" w:type="pct"/>
            <w:shd w:val="clear" w:color="auto" w:fill="FFFFFF"/>
            <w:vAlign w:val="center"/>
          </w:tcPr>
          <w:p w14:paraId="468949B9" w14:textId="41D250F4" w:rsidR="00947C3A" w:rsidRDefault="00947C3A" w:rsidP="009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ΕΝΖΙΛΤΖΙΔΗΣ ΧΡΙΣΤΟΦΟΡΟΣ</w:t>
            </w:r>
          </w:p>
        </w:tc>
        <w:tc>
          <w:tcPr>
            <w:tcW w:w="2393" w:type="pct"/>
            <w:shd w:val="clear" w:color="auto" w:fill="FFFFFF"/>
          </w:tcPr>
          <w:p w14:paraId="1BDE253C" w14:textId="62061FD1" w:rsidR="00947C3A" w:rsidRDefault="00947C3A" w:rsidP="0094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ο ΓΥΜΝΑΣΙΟ ΔΡΑΜΑΣ</w:t>
            </w:r>
          </w:p>
        </w:tc>
      </w:tr>
    </w:tbl>
    <w:p w14:paraId="2233A22A" w14:textId="77777777" w:rsidR="008F6604" w:rsidRPr="001E16F0" w:rsidRDefault="008F6604" w:rsidP="007368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4643"/>
        <w:gridCol w:w="4132"/>
      </w:tblGrid>
      <w:tr w:rsidR="000366DF" w:rsidRPr="001E16F0" w14:paraId="3D7DAACB" w14:textId="77777777" w:rsidTr="00947C3A">
        <w:tc>
          <w:tcPr>
            <w:tcW w:w="3026" w:type="pct"/>
            <w:gridSpan w:val="2"/>
            <w:shd w:val="clear" w:color="auto" w:fill="FFFFFF"/>
            <w:vAlign w:val="center"/>
            <w:hideMark/>
          </w:tcPr>
          <w:p w14:paraId="31E0F3EF" w14:textId="7AACC4AA" w:rsidR="000366DF" w:rsidRPr="001E16F0" w:rsidRDefault="00DC6D1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="000366DF"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 Γυμνασίου</w:t>
            </w:r>
          </w:p>
        </w:tc>
        <w:tc>
          <w:tcPr>
            <w:tcW w:w="1974" w:type="pct"/>
            <w:shd w:val="clear" w:color="auto" w:fill="FFFFFF"/>
            <w:vAlign w:val="center"/>
          </w:tcPr>
          <w:p w14:paraId="1DFAE707" w14:textId="77777777" w:rsidR="000366DF" w:rsidRPr="001E16F0" w:rsidRDefault="000366DF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</w:tr>
      <w:tr w:rsidR="008F6604" w:rsidRPr="001E16F0" w14:paraId="2AF96AAD" w14:textId="77777777" w:rsidTr="00947C3A">
        <w:tc>
          <w:tcPr>
            <w:tcW w:w="808" w:type="pct"/>
            <w:shd w:val="clear" w:color="auto" w:fill="FFFFFF"/>
            <w:vAlign w:val="center"/>
            <w:hideMark/>
          </w:tcPr>
          <w:p w14:paraId="190E10E1" w14:textId="77777777" w:rsidR="008F6604" w:rsidRPr="001E16F0" w:rsidRDefault="008F6604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ος</w:t>
            </w:r>
          </w:p>
        </w:tc>
        <w:tc>
          <w:tcPr>
            <w:tcW w:w="2218" w:type="pct"/>
            <w:shd w:val="clear" w:color="auto" w:fill="FFFFFF"/>
            <w:vAlign w:val="center"/>
            <w:hideMark/>
          </w:tcPr>
          <w:p w14:paraId="4BAA4721" w14:textId="52F4B86F" w:rsidR="008F6604" w:rsidRPr="001E16F0" w:rsidRDefault="00340955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ΑΛΠΙΓΚΤΙΔΗΣ ΓΕΩΡΓΙΟΣ</w:t>
            </w:r>
          </w:p>
        </w:tc>
        <w:tc>
          <w:tcPr>
            <w:tcW w:w="1974" w:type="pct"/>
            <w:shd w:val="clear" w:color="auto" w:fill="FFFFFF"/>
            <w:vAlign w:val="center"/>
            <w:hideMark/>
          </w:tcPr>
          <w:p w14:paraId="5E778A17" w14:textId="2DC2CF0D" w:rsidR="008F6604" w:rsidRPr="001E16F0" w:rsidRDefault="00947C3A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604" w:rsidRPr="001E16F0">
              <w:rPr>
                <w:rFonts w:ascii="Times New Roman" w:hAnsi="Times New Roman" w:cs="Times New Roman"/>
                <w:sz w:val="24"/>
                <w:szCs w:val="24"/>
              </w:rPr>
              <w:t>ο ΓΥΜΝΑΣΙΟ ΔΡΑΜΑΣ</w:t>
            </w:r>
          </w:p>
        </w:tc>
      </w:tr>
      <w:tr w:rsidR="008F6604" w:rsidRPr="001E16F0" w14:paraId="6905D92C" w14:textId="77777777" w:rsidTr="00947C3A">
        <w:tc>
          <w:tcPr>
            <w:tcW w:w="808" w:type="pct"/>
            <w:shd w:val="clear" w:color="auto" w:fill="FFFFFF"/>
            <w:vAlign w:val="center"/>
            <w:hideMark/>
          </w:tcPr>
          <w:p w14:paraId="3D7E2BEA" w14:textId="77777777" w:rsidR="008F6604" w:rsidRPr="001E16F0" w:rsidRDefault="008F6604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2ος</w:t>
            </w:r>
          </w:p>
        </w:tc>
        <w:tc>
          <w:tcPr>
            <w:tcW w:w="2218" w:type="pct"/>
            <w:shd w:val="clear" w:color="auto" w:fill="FFFFFF"/>
            <w:vAlign w:val="center"/>
            <w:hideMark/>
          </w:tcPr>
          <w:p w14:paraId="2C678B46" w14:textId="4FC99B77" w:rsidR="008F6604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ΑΧΙΝΙΔΗΣ ΣΤΑΥΡΟΣ</w:t>
            </w:r>
          </w:p>
        </w:tc>
        <w:tc>
          <w:tcPr>
            <w:tcW w:w="1974" w:type="pct"/>
            <w:shd w:val="clear" w:color="auto" w:fill="FFFFFF"/>
            <w:vAlign w:val="center"/>
            <w:hideMark/>
          </w:tcPr>
          <w:p w14:paraId="1B56B90D" w14:textId="249E0D93" w:rsidR="008F6604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604" w:rsidRPr="001E16F0">
              <w:rPr>
                <w:rFonts w:ascii="Times New Roman" w:hAnsi="Times New Roman" w:cs="Times New Roman"/>
                <w:sz w:val="24"/>
                <w:szCs w:val="24"/>
              </w:rPr>
              <w:t>ο ΓΥΜΝΑΣΙΟ ΔΡΑΜΑΣ</w:t>
            </w:r>
          </w:p>
        </w:tc>
      </w:tr>
      <w:tr w:rsidR="00416D99" w:rsidRPr="001E16F0" w14:paraId="04596701" w14:textId="77777777" w:rsidTr="00947C3A">
        <w:tc>
          <w:tcPr>
            <w:tcW w:w="808" w:type="pct"/>
            <w:shd w:val="clear" w:color="auto" w:fill="FFFFFF"/>
            <w:vAlign w:val="center"/>
          </w:tcPr>
          <w:p w14:paraId="56CE981A" w14:textId="4CF13FE0" w:rsidR="00416D99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ος</w:t>
            </w:r>
          </w:p>
        </w:tc>
        <w:tc>
          <w:tcPr>
            <w:tcW w:w="2218" w:type="pct"/>
            <w:shd w:val="clear" w:color="auto" w:fill="FFFFFF"/>
            <w:vAlign w:val="center"/>
          </w:tcPr>
          <w:p w14:paraId="4EADF3FD" w14:textId="49E7E3F2" w:rsidR="00416D99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ΟΔΑΡΑΣ ΑΓΑΜΕΜΝΩΝ</w:t>
            </w:r>
          </w:p>
        </w:tc>
        <w:tc>
          <w:tcPr>
            <w:tcW w:w="1974" w:type="pct"/>
            <w:shd w:val="clear" w:color="auto" w:fill="FFFFFF"/>
            <w:vAlign w:val="center"/>
          </w:tcPr>
          <w:p w14:paraId="027602E3" w14:textId="5189C064" w:rsidR="00416D99" w:rsidRDefault="00947C3A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6D99" w:rsidRPr="001E16F0">
              <w:rPr>
                <w:rFonts w:ascii="Times New Roman" w:hAnsi="Times New Roman" w:cs="Times New Roman"/>
                <w:sz w:val="24"/>
                <w:szCs w:val="24"/>
              </w:rPr>
              <w:t>ο ΓΥΜΝΑΣΙΟ ΔΡΑΜΑΣ</w:t>
            </w:r>
          </w:p>
        </w:tc>
      </w:tr>
      <w:tr w:rsidR="00416D99" w:rsidRPr="001E16F0" w14:paraId="58362435" w14:textId="77777777" w:rsidTr="00947C3A">
        <w:tc>
          <w:tcPr>
            <w:tcW w:w="808" w:type="pct"/>
            <w:shd w:val="clear" w:color="auto" w:fill="FFFFFF"/>
            <w:vAlign w:val="center"/>
          </w:tcPr>
          <w:p w14:paraId="52FFB981" w14:textId="59C6A0AE" w:rsidR="00416D99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ο Κορίτσι</w:t>
            </w:r>
          </w:p>
        </w:tc>
        <w:tc>
          <w:tcPr>
            <w:tcW w:w="2218" w:type="pct"/>
            <w:shd w:val="clear" w:color="auto" w:fill="FFFFFF"/>
            <w:vAlign w:val="center"/>
          </w:tcPr>
          <w:p w14:paraId="377C7217" w14:textId="35139B4D" w:rsidR="00416D99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ΘΕΟΔΩΡΙΔΟΥ ΙΩΑΝΝΑ</w:t>
            </w:r>
          </w:p>
        </w:tc>
        <w:tc>
          <w:tcPr>
            <w:tcW w:w="1974" w:type="pct"/>
            <w:shd w:val="clear" w:color="auto" w:fill="FFFFFF"/>
            <w:vAlign w:val="center"/>
          </w:tcPr>
          <w:p w14:paraId="3C31A93C" w14:textId="504F1E37" w:rsidR="00416D99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ο ΓΥΜΝΑΣΙΟ ΔΡΑΜΑΣ</w:t>
            </w:r>
          </w:p>
        </w:tc>
      </w:tr>
    </w:tbl>
    <w:p w14:paraId="206968B1" w14:textId="77777777" w:rsidR="002F5850" w:rsidRPr="001E16F0" w:rsidRDefault="002F5850" w:rsidP="007368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4266"/>
        <w:gridCol w:w="4749"/>
      </w:tblGrid>
      <w:tr w:rsidR="00DC6D19" w:rsidRPr="001E16F0" w14:paraId="4E37115F" w14:textId="77777777" w:rsidTr="00947C3A">
        <w:tc>
          <w:tcPr>
            <w:tcW w:w="2731" w:type="pct"/>
            <w:gridSpan w:val="2"/>
            <w:shd w:val="clear" w:color="auto" w:fill="FFFFFF"/>
            <w:vAlign w:val="center"/>
            <w:hideMark/>
          </w:tcPr>
          <w:p w14:paraId="06E223DF" w14:textId="427240D0" w:rsidR="00DC6D19" w:rsidRPr="001E16F0" w:rsidRDefault="00DC6D19" w:rsidP="00DC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Λυκείου</w:t>
            </w:r>
          </w:p>
        </w:tc>
        <w:tc>
          <w:tcPr>
            <w:tcW w:w="2269" w:type="pct"/>
            <w:shd w:val="clear" w:color="auto" w:fill="FFFFFF"/>
            <w:vAlign w:val="center"/>
          </w:tcPr>
          <w:p w14:paraId="2C86E620" w14:textId="4525F09C" w:rsidR="00DC6D19" w:rsidRPr="001E16F0" w:rsidRDefault="00DC6D19" w:rsidP="00DC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</w:tr>
      <w:tr w:rsidR="00DC6D19" w:rsidRPr="001E16F0" w14:paraId="3B9B6AF5" w14:textId="77777777" w:rsidTr="00947C3A">
        <w:tc>
          <w:tcPr>
            <w:tcW w:w="693" w:type="pct"/>
            <w:shd w:val="clear" w:color="auto" w:fill="FFFFFF"/>
            <w:vAlign w:val="center"/>
          </w:tcPr>
          <w:p w14:paraId="31A248BF" w14:textId="77777777" w:rsidR="00DC6D19" w:rsidRPr="001E16F0" w:rsidRDefault="00DC6D19" w:rsidP="00DC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1ος</w:t>
            </w:r>
          </w:p>
        </w:tc>
        <w:tc>
          <w:tcPr>
            <w:tcW w:w="2037" w:type="pct"/>
            <w:shd w:val="clear" w:color="auto" w:fill="FFFFFF"/>
            <w:vAlign w:val="center"/>
          </w:tcPr>
          <w:p w14:paraId="39CD9C0E" w14:textId="641E32EB" w:rsidR="00DC6D19" w:rsidRPr="001E16F0" w:rsidRDefault="00DC6D19" w:rsidP="00DC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ΜΠΟΥΡΙΔΗΣ ΠΑΣΧΑΛΗΣ</w:t>
            </w:r>
          </w:p>
        </w:tc>
        <w:tc>
          <w:tcPr>
            <w:tcW w:w="2269" w:type="pct"/>
            <w:shd w:val="clear" w:color="auto" w:fill="FFFFFF"/>
            <w:vAlign w:val="center"/>
          </w:tcPr>
          <w:p w14:paraId="1FE8A8AB" w14:textId="759447CC" w:rsidR="00DC6D19" w:rsidRPr="001E16F0" w:rsidRDefault="00DC6D19" w:rsidP="00DC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ο ΓΕΛ ΔΡΑΜΑΣ</w:t>
            </w:r>
          </w:p>
        </w:tc>
      </w:tr>
      <w:tr w:rsidR="00340955" w:rsidRPr="001E16F0" w14:paraId="355D5FD1" w14:textId="77777777" w:rsidTr="00947C3A">
        <w:tc>
          <w:tcPr>
            <w:tcW w:w="693" w:type="pct"/>
            <w:shd w:val="clear" w:color="auto" w:fill="FFFFFF"/>
            <w:vAlign w:val="center"/>
          </w:tcPr>
          <w:p w14:paraId="56698E8A" w14:textId="5810144D" w:rsidR="00340955" w:rsidRPr="001E16F0" w:rsidRDefault="00340955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2ος</w:t>
            </w:r>
          </w:p>
        </w:tc>
        <w:tc>
          <w:tcPr>
            <w:tcW w:w="2037" w:type="pct"/>
            <w:shd w:val="clear" w:color="auto" w:fill="FFFFFF"/>
            <w:vAlign w:val="center"/>
          </w:tcPr>
          <w:p w14:paraId="2A8E39C6" w14:textId="3C37C1A0" w:rsidR="00340955" w:rsidRDefault="00340955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ΧΑΤΖΗΓΕΩΡΓΙΑΔΗΣ ΙΩΣΗΦ</w:t>
            </w:r>
          </w:p>
        </w:tc>
        <w:tc>
          <w:tcPr>
            <w:tcW w:w="2269" w:type="pct"/>
            <w:shd w:val="clear" w:color="auto" w:fill="FFFFFF"/>
            <w:vAlign w:val="center"/>
          </w:tcPr>
          <w:p w14:paraId="2D4B1B27" w14:textId="7D11FF3F" w:rsidR="00340955" w:rsidRDefault="00947C3A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ο ΓΕΛ ΔΡΑΜΑΣ</w:t>
            </w:r>
          </w:p>
        </w:tc>
      </w:tr>
      <w:tr w:rsidR="008F6604" w:rsidRPr="001E16F0" w14:paraId="32711C54" w14:textId="77777777" w:rsidTr="00947C3A">
        <w:tc>
          <w:tcPr>
            <w:tcW w:w="693" w:type="pct"/>
            <w:shd w:val="clear" w:color="auto" w:fill="FFFFFF"/>
            <w:vAlign w:val="center"/>
          </w:tcPr>
          <w:p w14:paraId="546313BE" w14:textId="3B2213E2" w:rsidR="008F6604" w:rsidRPr="001E16F0" w:rsidRDefault="00340955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604" w:rsidRPr="001E16F0">
              <w:rPr>
                <w:rFonts w:ascii="Times New Roman" w:hAnsi="Times New Roman" w:cs="Times New Roman"/>
                <w:sz w:val="24"/>
                <w:szCs w:val="24"/>
              </w:rPr>
              <w:t>ος</w:t>
            </w:r>
          </w:p>
        </w:tc>
        <w:tc>
          <w:tcPr>
            <w:tcW w:w="2037" w:type="pct"/>
            <w:shd w:val="clear" w:color="auto" w:fill="FFFFFF"/>
            <w:vAlign w:val="center"/>
          </w:tcPr>
          <w:p w14:paraId="77F93896" w14:textId="43372CF4" w:rsidR="008F6604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ΕΣΤΕΜΠΑΣΗΣ ΜΙΧΑΗΛ</w:t>
            </w:r>
          </w:p>
        </w:tc>
        <w:tc>
          <w:tcPr>
            <w:tcW w:w="2269" w:type="pct"/>
            <w:shd w:val="clear" w:color="auto" w:fill="FFFFFF"/>
            <w:vAlign w:val="center"/>
          </w:tcPr>
          <w:p w14:paraId="2EFCC728" w14:textId="0C104307" w:rsidR="008F6604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ΟΥΣΙΚΟ </w:t>
            </w: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ΓΥΜΝΑΣ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Ο ΔΡΑΜΑΣ</w:t>
            </w:r>
          </w:p>
        </w:tc>
      </w:tr>
      <w:tr w:rsidR="008F6604" w:rsidRPr="001E16F0" w14:paraId="683E5392" w14:textId="77777777" w:rsidTr="00947C3A">
        <w:tc>
          <w:tcPr>
            <w:tcW w:w="693" w:type="pct"/>
            <w:shd w:val="clear" w:color="auto" w:fill="FFFFFF"/>
            <w:vAlign w:val="center"/>
          </w:tcPr>
          <w:p w14:paraId="38589157" w14:textId="77777777" w:rsidR="008F6604" w:rsidRPr="001E16F0" w:rsidRDefault="008F6604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ο Κορίτσι</w:t>
            </w:r>
          </w:p>
        </w:tc>
        <w:tc>
          <w:tcPr>
            <w:tcW w:w="2037" w:type="pct"/>
            <w:shd w:val="clear" w:color="auto" w:fill="FFFFFF"/>
            <w:vAlign w:val="center"/>
          </w:tcPr>
          <w:p w14:paraId="38CC93BE" w14:textId="0812D920" w:rsidR="008F6604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ΕΣΤΕΜΠΑΣΗ</w:t>
            </w:r>
            <w:r w:rsidR="008F6604" w:rsidRPr="001E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ΛΥΔΙΑ</w:t>
            </w:r>
          </w:p>
        </w:tc>
        <w:tc>
          <w:tcPr>
            <w:tcW w:w="2269" w:type="pct"/>
            <w:shd w:val="clear" w:color="auto" w:fill="FFFFFF"/>
            <w:vAlign w:val="center"/>
          </w:tcPr>
          <w:p w14:paraId="1B4CB166" w14:textId="143BD595" w:rsidR="008F6604" w:rsidRPr="001E16F0" w:rsidRDefault="00416D99" w:rsidP="007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ΟΥΣΙΚΟ </w:t>
            </w:r>
            <w:r w:rsidRPr="001E16F0">
              <w:rPr>
                <w:rFonts w:ascii="Times New Roman" w:hAnsi="Times New Roman" w:cs="Times New Roman"/>
                <w:sz w:val="24"/>
                <w:szCs w:val="24"/>
              </w:rPr>
              <w:t>ΓΥΜΝΑΣ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Ο ΔΡΑΜΑΣ</w:t>
            </w:r>
          </w:p>
        </w:tc>
      </w:tr>
    </w:tbl>
    <w:p w14:paraId="3A18E6C0" w14:textId="77777777" w:rsidR="002F5850" w:rsidRPr="001E16F0" w:rsidRDefault="002F5850" w:rsidP="0073688C">
      <w:pPr>
        <w:rPr>
          <w:rFonts w:ascii="Times New Roman" w:hAnsi="Times New Roman" w:cs="Times New Roman"/>
          <w:sz w:val="24"/>
          <w:szCs w:val="24"/>
        </w:rPr>
      </w:pPr>
    </w:p>
    <w:p w14:paraId="52DFCAE3" w14:textId="77777777" w:rsidR="00647645" w:rsidRPr="001E16F0" w:rsidRDefault="00000000" w:rsidP="0073688C">
      <w:pPr>
        <w:rPr>
          <w:rFonts w:ascii="Times New Roman" w:hAnsi="Times New Roman" w:cs="Times New Roman"/>
          <w:sz w:val="24"/>
          <w:szCs w:val="24"/>
        </w:rPr>
      </w:pPr>
    </w:p>
    <w:sectPr w:rsidR="00647645" w:rsidRPr="001E16F0" w:rsidSect="008F6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50"/>
    <w:rsid w:val="00005219"/>
    <w:rsid w:val="000366DF"/>
    <w:rsid w:val="00062767"/>
    <w:rsid w:val="000A3D90"/>
    <w:rsid w:val="000B3E31"/>
    <w:rsid w:val="00115171"/>
    <w:rsid w:val="001E16F0"/>
    <w:rsid w:val="00237C21"/>
    <w:rsid w:val="00251EFC"/>
    <w:rsid w:val="002E730D"/>
    <w:rsid w:val="002F5850"/>
    <w:rsid w:val="00340955"/>
    <w:rsid w:val="003E79C4"/>
    <w:rsid w:val="00416D99"/>
    <w:rsid w:val="0047278E"/>
    <w:rsid w:val="004D2F09"/>
    <w:rsid w:val="005E7FB1"/>
    <w:rsid w:val="006C361B"/>
    <w:rsid w:val="0073688C"/>
    <w:rsid w:val="0084661C"/>
    <w:rsid w:val="00853B41"/>
    <w:rsid w:val="008B1A26"/>
    <w:rsid w:val="008F6604"/>
    <w:rsid w:val="00947C3A"/>
    <w:rsid w:val="00A72493"/>
    <w:rsid w:val="00B424B0"/>
    <w:rsid w:val="00BF5918"/>
    <w:rsid w:val="00C0482E"/>
    <w:rsid w:val="00C35A7B"/>
    <w:rsid w:val="00C36481"/>
    <w:rsid w:val="00CB156F"/>
    <w:rsid w:val="00DC6D19"/>
    <w:rsid w:val="00E548A6"/>
    <w:rsid w:val="00F25073"/>
    <w:rsid w:val="00F5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B615"/>
  <w15:docId w15:val="{E2E97CD5-4E46-484B-B697-A66EB737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F5850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4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84661C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36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3688C"/>
    <w:rPr>
      <w:rFonts w:ascii="Tahoma" w:hAnsi="Tahoma" w:cs="Tahoma"/>
      <w:sz w:val="16"/>
      <w:szCs w:val="16"/>
    </w:rPr>
  </w:style>
  <w:style w:type="character" w:styleId="a4">
    <w:name w:val="Unresolved Mention"/>
    <w:basedOn w:val="a0"/>
    <w:uiPriority w:val="99"/>
    <w:semiHidden/>
    <w:unhideWhenUsed/>
    <w:rsid w:val="005E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-results.com/tnr741241.aspx?lan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hess-results.com/tnr741240.aspx?lan=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ss-results.com/tnr741233.aspx?lan=1" TargetMode="External"/><Relationship Id="rId11" Type="http://schemas.openxmlformats.org/officeDocument/2006/relationships/hyperlink" Target="https://photos.google.com/album/AF1QipO9mr2d4A-hCgRKLpyXk-6HlGrO_u6aYP4DwEJY?hl=e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chess-results.com/tnr741222.aspx?lan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hess-results.com/tnr741221.aspx?lan=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C2EE-7D54-45C8-AFD3-42196827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chris</dc:creator>
  <cp:lastModifiedBy>chris sidchris</cp:lastModifiedBy>
  <cp:revision>5</cp:revision>
  <dcterms:created xsi:type="dcterms:W3CDTF">2023-03-12T21:50:00Z</dcterms:created>
  <dcterms:modified xsi:type="dcterms:W3CDTF">2023-03-13T00:08:00Z</dcterms:modified>
</cp:coreProperties>
</file>